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1" w:type="dxa"/>
        <w:tblInd w:w="-601" w:type="dxa"/>
        <w:tblLayout w:type="fixed"/>
        <w:tblLook w:val="01E0"/>
      </w:tblPr>
      <w:tblGrid>
        <w:gridCol w:w="349"/>
        <w:gridCol w:w="4151"/>
        <w:gridCol w:w="889"/>
        <w:gridCol w:w="236"/>
        <w:gridCol w:w="671"/>
        <w:gridCol w:w="4228"/>
        <w:gridCol w:w="437"/>
      </w:tblGrid>
      <w:tr w:rsidR="00AF1E5F" w:rsidRPr="00C75113" w:rsidTr="008614D3">
        <w:trPr>
          <w:trHeight w:val="80"/>
        </w:trPr>
        <w:tc>
          <w:tcPr>
            <w:tcW w:w="4500" w:type="dxa"/>
            <w:gridSpan w:val="2"/>
          </w:tcPr>
          <w:p w:rsidR="00AF1E5F" w:rsidRPr="00C75113" w:rsidRDefault="00AF1E5F" w:rsidP="008614D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gridSpan w:val="3"/>
          </w:tcPr>
          <w:p w:rsidR="00AF1E5F" w:rsidRPr="00C75113" w:rsidRDefault="00AF1E5F" w:rsidP="008614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11760</wp:posOffset>
                  </wp:positionV>
                  <wp:extent cx="733425" cy="723900"/>
                  <wp:effectExtent l="19050" t="0" r="9525" b="0"/>
                  <wp:wrapNone/>
                  <wp:docPr id="2" name="Рисунок 1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5" w:type="dxa"/>
            <w:gridSpan w:val="2"/>
          </w:tcPr>
          <w:p w:rsidR="00AF1E5F" w:rsidRPr="00C75113" w:rsidRDefault="00AF1E5F" w:rsidP="008614D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F1E5F" w:rsidRPr="00A32A4C" w:rsidTr="008614D3">
        <w:trPr>
          <w:gridBefore w:val="1"/>
          <w:gridAfter w:val="1"/>
          <w:wBefore w:w="349" w:type="dxa"/>
          <w:wAfter w:w="437" w:type="dxa"/>
          <w:trHeight w:val="1100"/>
        </w:trPr>
        <w:tc>
          <w:tcPr>
            <w:tcW w:w="5040" w:type="dxa"/>
            <w:gridSpan w:val="2"/>
          </w:tcPr>
          <w:p w:rsidR="00AF1E5F" w:rsidRPr="00AF1E5F" w:rsidRDefault="00AF1E5F" w:rsidP="00AF1E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A4C">
              <w:t>РЕСПУБЛИКА АЛТАЙ</w:t>
            </w:r>
          </w:p>
          <w:p w:rsidR="00AF1E5F" w:rsidRPr="00AF3863" w:rsidRDefault="00AF1E5F" w:rsidP="00AF1E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A4C">
              <w:t>АДМИНИСТРАЦИЯ</w:t>
            </w:r>
          </w:p>
          <w:p w:rsidR="00AF1E5F" w:rsidRPr="00A32A4C" w:rsidRDefault="00AF1E5F" w:rsidP="00AF1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ГО ОБРАЗОВАНИЯ</w:t>
            </w:r>
            <w:r w:rsidRPr="00A32A4C">
              <w:t xml:space="preserve"> «КОШ-АГАЧСКИЙ РАЙОН» </w:t>
            </w:r>
          </w:p>
        </w:tc>
        <w:tc>
          <w:tcPr>
            <w:tcW w:w="236" w:type="dxa"/>
          </w:tcPr>
          <w:p w:rsidR="00AF1E5F" w:rsidRPr="00A32A4C" w:rsidRDefault="00AF1E5F" w:rsidP="008614D3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gridSpan w:val="2"/>
          </w:tcPr>
          <w:p w:rsidR="00AF1E5F" w:rsidRDefault="00AF1E5F" w:rsidP="008614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ЛТАЙ РЕСПУБЛИКАНЫН</w:t>
            </w:r>
          </w:p>
          <w:p w:rsidR="00AF1E5F" w:rsidRDefault="00AF1E5F" w:rsidP="008614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КОШ-АГАШ АЙМАК»</w:t>
            </w:r>
          </w:p>
          <w:p w:rsidR="00AF1E5F" w:rsidRDefault="00AF1E5F" w:rsidP="008614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 Т</w:t>
            </w:r>
            <w:r w:rsidRPr="00A13E8B">
              <w:t>Ö</w:t>
            </w:r>
            <w:proofErr w:type="gramStart"/>
            <w:r>
              <w:t>З</w:t>
            </w:r>
            <w:proofErr w:type="gramEnd"/>
            <w:r w:rsidRPr="00A13E8B">
              <w:t>Ö</w:t>
            </w:r>
            <w:r>
              <w:t>М</w:t>
            </w:r>
            <w:r w:rsidRPr="00A13E8B">
              <w:t>Ö</w:t>
            </w:r>
            <w:r>
              <w:t>НИН</w:t>
            </w:r>
          </w:p>
          <w:p w:rsidR="00AF1E5F" w:rsidRPr="00A32A4C" w:rsidRDefault="00AF1E5F" w:rsidP="008614D3">
            <w:pPr>
              <w:ind w:left="-142"/>
              <w:jc w:val="center"/>
              <w:rPr>
                <w:b/>
              </w:rPr>
            </w:pPr>
            <w:r>
              <w:t>АДМИНИСТРАЦИЯЗЫ</w:t>
            </w:r>
          </w:p>
        </w:tc>
      </w:tr>
    </w:tbl>
    <w:p w:rsidR="00AF1E5F" w:rsidRPr="00BD6594" w:rsidRDefault="003730DF" w:rsidP="00AF1E5F">
      <w:pPr>
        <w:ind w:left="-142"/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2" o:spid="_x0000_s1026" style="position:absolute;left:0;text-align:left;z-index:251658240;visibility:visible;mso-position-horizontal-relative:text;mso-position-vertical-relative:text" from="-18pt,5.4pt" to="48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i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eZrOUx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" strokeweight="4.5pt">
            <v:stroke linestyle="thinThick"/>
          </v:line>
        </w:pic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236"/>
        <w:gridCol w:w="4804"/>
      </w:tblGrid>
      <w:tr w:rsidR="00AF1E5F" w:rsidRPr="00A32A4C" w:rsidTr="008614D3">
        <w:trPr>
          <w:trHeight w:val="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F1E5F" w:rsidRPr="00956CDF" w:rsidRDefault="00AF1E5F" w:rsidP="008614D3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F1E5F" w:rsidRPr="00956CDF" w:rsidRDefault="00AF1E5F" w:rsidP="008614D3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F1E5F" w:rsidRPr="00956CDF" w:rsidRDefault="00AF1E5F" w:rsidP="008614D3">
            <w:pPr>
              <w:ind w:left="-142"/>
              <w:jc w:val="center"/>
              <w:rPr>
                <w:sz w:val="28"/>
                <w:szCs w:val="28"/>
              </w:rPr>
            </w:pPr>
            <w:r w:rsidRPr="00956CDF"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>ÖП</w:t>
            </w:r>
          </w:p>
        </w:tc>
      </w:tr>
      <w:tr w:rsidR="00AF1E5F" w:rsidRPr="00A32A4C" w:rsidTr="0086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3"/>
          </w:tcPr>
          <w:p w:rsidR="00AF1E5F" w:rsidRPr="00A32A4C" w:rsidRDefault="00AF1E5F" w:rsidP="008614D3">
            <w:pPr>
              <w:ind w:left="-142" w:firstLine="180"/>
              <w:jc w:val="center"/>
              <w:rPr>
                <w:sz w:val="28"/>
                <w:szCs w:val="28"/>
              </w:rPr>
            </w:pPr>
          </w:p>
          <w:p w:rsidR="00AF1E5F" w:rsidRPr="00A32A4C" w:rsidRDefault="00AF1E5F" w:rsidP="008614D3">
            <w:pPr>
              <w:ind w:left="-14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 202</w:t>
            </w:r>
            <w:r w:rsidR="005C46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№</w:t>
            </w:r>
          </w:p>
          <w:p w:rsidR="00AF1E5F" w:rsidRDefault="00AF1E5F" w:rsidP="008614D3">
            <w:pPr>
              <w:ind w:left="-142" w:firstLine="180"/>
              <w:jc w:val="center"/>
              <w:rPr>
                <w:sz w:val="28"/>
                <w:szCs w:val="28"/>
              </w:rPr>
            </w:pPr>
          </w:p>
          <w:p w:rsidR="00AF1E5F" w:rsidRPr="00A32A4C" w:rsidRDefault="00AF1E5F" w:rsidP="008614D3">
            <w:pPr>
              <w:ind w:left="-142" w:firstLine="180"/>
              <w:jc w:val="center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t>с. Кош-Агач</w:t>
            </w:r>
          </w:p>
        </w:tc>
      </w:tr>
    </w:tbl>
    <w:p w:rsidR="00AF1E5F" w:rsidRDefault="00AF1E5F" w:rsidP="00AF1E5F">
      <w:pPr>
        <w:ind w:right="-441"/>
        <w:rPr>
          <w:sz w:val="28"/>
          <w:szCs w:val="28"/>
        </w:rPr>
      </w:pPr>
    </w:p>
    <w:p w:rsidR="00AF1E5F" w:rsidRPr="00C75113" w:rsidRDefault="00AF1E5F" w:rsidP="00AF1E5F">
      <w:pPr>
        <w:jc w:val="both"/>
        <w:rPr>
          <w:sz w:val="28"/>
          <w:szCs w:val="28"/>
        </w:rPr>
      </w:pPr>
      <w:bookmarkStart w:id="0" w:name="sub_2"/>
      <w:r w:rsidRPr="00C75113">
        <w:rPr>
          <w:sz w:val="28"/>
          <w:szCs w:val="28"/>
        </w:rPr>
        <w:tab/>
      </w:r>
    </w:p>
    <w:p w:rsidR="00AF1E5F" w:rsidRPr="007A4C48" w:rsidRDefault="00AF1E5F" w:rsidP="00AF1E5F">
      <w:pPr>
        <w:jc w:val="center"/>
        <w:rPr>
          <w:b/>
          <w:sz w:val="28"/>
          <w:szCs w:val="28"/>
        </w:rPr>
      </w:pPr>
      <w:r w:rsidRPr="00AF1E5F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>
        <w:t xml:space="preserve"> </w:t>
      </w:r>
      <w:r w:rsidRPr="007A4C48">
        <w:rPr>
          <w:b/>
          <w:sz w:val="28"/>
          <w:szCs w:val="28"/>
        </w:rPr>
        <w:t>на 202</w:t>
      </w:r>
      <w:r w:rsidR="005C4654">
        <w:rPr>
          <w:b/>
          <w:sz w:val="28"/>
          <w:szCs w:val="28"/>
        </w:rPr>
        <w:t>4</w:t>
      </w:r>
      <w:r w:rsidRPr="007A4C48">
        <w:rPr>
          <w:b/>
          <w:sz w:val="28"/>
          <w:szCs w:val="28"/>
        </w:rPr>
        <w:t xml:space="preserve"> год при осуществлении муниципального </w:t>
      </w:r>
      <w:proofErr w:type="gramStart"/>
      <w:r w:rsidRPr="007A4C48">
        <w:rPr>
          <w:b/>
          <w:sz w:val="28"/>
          <w:szCs w:val="28"/>
        </w:rPr>
        <w:t>контроля за</w:t>
      </w:r>
      <w:proofErr w:type="gramEnd"/>
      <w:r w:rsidRPr="007A4C48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AF1E5F" w:rsidRDefault="00AF1E5F" w:rsidP="00AF1E5F">
      <w:pPr>
        <w:jc w:val="center"/>
      </w:pPr>
    </w:p>
    <w:p w:rsidR="00AF1E5F" w:rsidRDefault="00AF1E5F" w:rsidP="00AF1E5F">
      <w:pPr>
        <w:jc w:val="center"/>
        <w:rPr>
          <w:b/>
          <w:sz w:val="28"/>
          <w:szCs w:val="28"/>
        </w:rPr>
      </w:pPr>
    </w:p>
    <w:p w:rsidR="00AF1E5F" w:rsidRDefault="00AF1E5F" w:rsidP="00AF1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F1E5F">
        <w:rPr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5C4654">
        <w:rPr>
          <w:b/>
          <w:sz w:val="28"/>
          <w:szCs w:val="28"/>
        </w:rPr>
        <w:t>ПОСТАНОВЛЯЮ:</w:t>
      </w:r>
      <w:r w:rsidRPr="00AF1E5F">
        <w:rPr>
          <w:sz w:val="28"/>
          <w:szCs w:val="28"/>
        </w:rPr>
        <w:t xml:space="preserve"> </w:t>
      </w:r>
    </w:p>
    <w:p w:rsidR="00AF1E5F" w:rsidRDefault="00AF1E5F" w:rsidP="00AF1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1E5F">
        <w:rPr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</w:t>
      </w:r>
      <w:r w:rsidR="005C4654">
        <w:rPr>
          <w:sz w:val="28"/>
          <w:szCs w:val="28"/>
        </w:rPr>
        <w:t>4</w:t>
      </w:r>
      <w:r w:rsidRPr="00AF1E5F">
        <w:rPr>
          <w:sz w:val="28"/>
          <w:szCs w:val="28"/>
        </w:rPr>
        <w:t xml:space="preserve"> год при осущес</w:t>
      </w:r>
      <w:r w:rsidR="005750BC">
        <w:rPr>
          <w:sz w:val="28"/>
          <w:szCs w:val="28"/>
        </w:rPr>
        <w:t xml:space="preserve">твлении муниципального </w:t>
      </w:r>
      <w:proofErr w:type="gramStart"/>
      <w:r w:rsidR="005750BC">
        <w:rPr>
          <w:sz w:val="28"/>
          <w:szCs w:val="28"/>
        </w:rPr>
        <w:t>контроля за</w:t>
      </w:r>
      <w:proofErr w:type="gramEnd"/>
      <w:r w:rsidR="005750BC">
        <w:rPr>
          <w:sz w:val="28"/>
          <w:szCs w:val="28"/>
        </w:rPr>
        <w:t xml:space="preserve"> </w:t>
      </w:r>
      <w:r w:rsidRPr="00AF1E5F">
        <w:rPr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(</w:t>
      </w:r>
      <w:r w:rsidR="008A50D1">
        <w:rPr>
          <w:sz w:val="28"/>
          <w:szCs w:val="28"/>
        </w:rPr>
        <w:t>Приложение №1</w:t>
      </w:r>
      <w:r w:rsidRPr="00AF1E5F">
        <w:rPr>
          <w:sz w:val="28"/>
          <w:szCs w:val="28"/>
        </w:rPr>
        <w:t xml:space="preserve">). </w:t>
      </w:r>
    </w:p>
    <w:p w:rsidR="00AF1E5F" w:rsidRDefault="00AF1E5F" w:rsidP="00AF1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1E5F">
        <w:rPr>
          <w:sz w:val="28"/>
          <w:szCs w:val="28"/>
        </w:rPr>
        <w:t xml:space="preserve">2. </w:t>
      </w:r>
      <w:proofErr w:type="gramStart"/>
      <w:r w:rsidRPr="00AF1E5F">
        <w:rPr>
          <w:sz w:val="28"/>
          <w:szCs w:val="28"/>
        </w:rPr>
        <w:t xml:space="preserve">Отделу «Строительства, архитектуры, земельно-имущественных отношении и ЖКХ» МО «Кош-Агачский район» уполномоченному органу на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обеспечить выполнение Программы в пределах своей компетенции. </w:t>
      </w:r>
      <w:proofErr w:type="gramEnd"/>
    </w:p>
    <w:p w:rsidR="00AF1E5F" w:rsidRDefault="00AF1E5F" w:rsidP="00AF1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1E5F">
        <w:rPr>
          <w:sz w:val="28"/>
          <w:szCs w:val="28"/>
        </w:rPr>
        <w:t xml:space="preserve">3. </w:t>
      </w:r>
      <w:proofErr w:type="gramStart"/>
      <w:r w:rsidRPr="00AF1E5F">
        <w:rPr>
          <w:sz w:val="28"/>
          <w:szCs w:val="28"/>
        </w:rPr>
        <w:t>Разместить постановление</w:t>
      </w:r>
      <w:proofErr w:type="gramEnd"/>
      <w:r w:rsidRPr="00AF1E5F">
        <w:rPr>
          <w:sz w:val="28"/>
          <w:szCs w:val="28"/>
        </w:rPr>
        <w:t xml:space="preserve"> на официальном сайте Администрации МО «Кош-Агачский район» </w:t>
      </w:r>
      <w:hyperlink r:id="rId7" w:history="1">
        <w:r w:rsidRPr="008B6C7A">
          <w:rPr>
            <w:rStyle w:val="ab"/>
            <w:sz w:val="28"/>
            <w:szCs w:val="28"/>
          </w:rPr>
          <w:t>koshagach@bk.ru</w:t>
        </w:r>
      </w:hyperlink>
      <w:r w:rsidRPr="00AF1E5F">
        <w:rPr>
          <w:sz w:val="28"/>
          <w:szCs w:val="28"/>
        </w:rPr>
        <w:t xml:space="preserve">. </w:t>
      </w:r>
    </w:p>
    <w:p w:rsidR="00AF1E5F" w:rsidRPr="00AF1E5F" w:rsidRDefault="00AF1E5F" w:rsidP="00AF1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1E5F">
        <w:rPr>
          <w:sz w:val="28"/>
          <w:szCs w:val="28"/>
        </w:rPr>
        <w:t xml:space="preserve">4. </w:t>
      </w:r>
      <w:proofErr w:type="gramStart"/>
      <w:r w:rsidRPr="00AF1E5F">
        <w:rPr>
          <w:sz w:val="28"/>
          <w:szCs w:val="28"/>
        </w:rPr>
        <w:t>Контроль за</w:t>
      </w:r>
      <w:proofErr w:type="gramEnd"/>
      <w:r w:rsidRPr="00AF1E5F">
        <w:rPr>
          <w:sz w:val="28"/>
          <w:szCs w:val="28"/>
        </w:rPr>
        <w:t xml:space="preserve"> исполнением постановления оставляю за собой.</w:t>
      </w:r>
    </w:p>
    <w:p w:rsidR="00AF1E5F" w:rsidRPr="00AF1E5F" w:rsidRDefault="00AF1E5F" w:rsidP="00AF1E5F">
      <w:pPr>
        <w:jc w:val="both"/>
        <w:rPr>
          <w:sz w:val="28"/>
          <w:szCs w:val="28"/>
        </w:rPr>
      </w:pPr>
      <w:r w:rsidRPr="00AF1E5F">
        <w:rPr>
          <w:sz w:val="28"/>
          <w:szCs w:val="28"/>
        </w:rPr>
        <w:t xml:space="preserve">   </w:t>
      </w:r>
      <w:r w:rsidRPr="00AF1E5F">
        <w:rPr>
          <w:sz w:val="28"/>
          <w:szCs w:val="28"/>
        </w:rPr>
        <w:tab/>
      </w:r>
    </w:p>
    <w:p w:rsidR="00AF1E5F" w:rsidRPr="00AF1E5F" w:rsidRDefault="00AF1E5F" w:rsidP="00AF1E5F">
      <w:pPr>
        <w:jc w:val="both"/>
        <w:rPr>
          <w:sz w:val="28"/>
          <w:szCs w:val="28"/>
        </w:rPr>
      </w:pPr>
    </w:p>
    <w:p w:rsidR="005750BC" w:rsidRPr="00C75113" w:rsidRDefault="00AF1E5F" w:rsidP="00575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0BC">
        <w:rPr>
          <w:sz w:val="28"/>
          <w:szCs w:val="28"/>
        </w:rPr>
        <w:t>Заместитель г</w:t>
      </w:r>
      <w:r w:rsidRPr="00C75113">
        <w:rPr>
          <w:sz w:val="28"/>
          <w:szCs w:val="28"/>
        </w:rPr>
        <w:t>лав</w:t>
      </w:r>
      <w:r w:rsidR="005750BC">
        <w:rPr>
          <w:sz w:val="28"/>
          <w:szCs w:val="28"/>
        </w:rPr>
        <w:t>ы администрации</w:t>
      </w:r>
    </w:p>
    <w:p w:rsidR="00AF1E5F" w:rsidRPr="00C75113" w:rsidRDefault="005750BC" w:rsidP="00AF1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 </w:t>
      </w:r>
      <w:r w:rsidR="00AF1E5F" w:rsidRPr="00C75113">
        <w:rPr>
          <w:sz w:val="28"/>
          <w:szCs w:val="28"/>
        </w:rPr>
        <w:t xml:space="preserve">«Кош-Агачский район»                                 </w:t>
      </w:r>
      <w:r>
        <w:rPr>
          <w:sz w:val="28"/>
          <w:szCs w:val="28"/>
        </w:rPr>
        <w:t xml:space="preserve">           </w:t>
      </w:r>
      <w:r w:rsidR="00A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F1E5F">
        <w:rPr>
          <w:sz w:val="28"/>
          <w:szCs w:val="28"/>
        </w:rPr>
        <w:t xml:space="preserve"> </w:t>
      </w:r>
      <w:r>
        <w:rPr>
          <w:sz w:val="28"/>
          <w:szCs w:val="28"/>
        </w:rPr>
        <w:t>Ж.К. Турканов</w:t>
      </w:r>
    </w:p>
    <w:bookmarkEnd w:id="0"/>
    <w:p w:rsidR="00AF1E5F" w:rsidRPr="00C75113" w:rsidRDefault="00AF1E5F" w:rsidP="00AF1E5F">
      <w:pPr>
        <w:tabs>
          <w:tab w:val="left" w:pos="5670"/>
        </w:tabs>
        <w:jc w:val="both"/>
        <w:rPr>
          <w:b/>
          <w:sz w:val="28"/>
          <w:szCs w:val="28"/>
        </w:rPr>
      </w:pPr>
      <w:r w:rsidRPr="00C75113">
        <w:rPr>
          <w:b/>
          <w:sz w:val="28"/>
          <w:szCs w:val="28"/>
        </w:rPr>
        <w:t xml:space="preserve">      </w:t>
      </w:r>
    </w:p>
    <w:p w:rsidR="00AF1E5F" w:rsidRDefault="00AF1E5F" w:rsidP="00AF1E5F">
      <w:pPr>
        <w:rPr>
          <w:sz w:val="28"/>
          <w:szCs w:val="28"/>
        </w:rPr>
      </w:pPr>
      <w:r w:rsidRPr="00C75113">
        <w:rPr>
          <w:sz w:val="28"/>
          <w:szCs w:val="28"/>
        </w:rPr>
        <w:t xml:space="preserve">                                                                            </w:t>
      </w:r>
    </w:p>
    <w:p w:rsidR="00AF1E5F" w:rsidRDefault="00AF1E5F" w:rsidP="00AF1E5F">
      <w:pPr>
        <w:rPr>
          <w:sz w:val="28"/>
          <w:szCs w:val="28"/>
        </w:rPr>
      </w:pPr>
    </w:p>
    <w:p w:rsidR="0014506E" w:rsidRPr="007A4C48" w:rsidRDefault="0014506E" w:rsidP="0014506E">
      <w:pPr>
        <w:jc w:val="right"/>
        <w:rPr>
          <w:sz w:val="28"/>
          <w:szCs w:val="28"/>
        </w:rPr>
      </w:pPr>
      <w:r w:rsidRPr="007A4C48">
        <w:rPr>
          <w:sz w:val="28"/>
          <w:szCs w:val="28"/>
        </w:rPr>
        <w:lastRenderedPageBreak/>
        <w:t xml:space="preserve">ПРИЛОЖЕНИЕ </w:t>
      </w:r>
      <w:r w:rsidR="00A55B9C">
        <w:rPr>
          <w:sz w:val="28"/>
          <w:szCs w:val="28"/>
        </w:rPr>
        <w:t>№</w:t>
      </w:r>
      <w:r w:rsidRPr="007A4C48">
        <w:rPr>
          <w:sz w:val="28"/>
          <w:szCs w:val="28"/>
        </w:rPr>
        <w:t xml:space="preserve"> </w:t>
      </w:r>
      <w:r w:rsidR="008A50D1">
        <w:rPr>
          <w:sz w:val="28"/>
          <w:szCs w:val="28"/>
        </w:rPr>
        <w:t>1</w:t>
      </w:r>
    </w:p>
    <w:p w:rsidR="0014506E" w:rsidRPr="007A4C48" w:rsidRDefault="0014506E" w:rsidP="0014506E">
      <w:pPr>
        <w:jc w:val="right"/>
        <w:rPr>
          <w:sz w:val="28"/>
          <w:szCs w:val="28"/>
        </w:rPr>
      </w:pPr>
      <w:r w:rsidRPr="007A4C48">
        <w:rPr>
          <w:sz w:val="28"/>
          <w:szCs w:val="28"/>
        </w:rPr>
        <w:t xml:space="preserve">к постановлению </w:t>
      </w:r>
      <w:r w:rsidR="005C4654">
        <w:rPr>
          <w:sz w:val="28"/>
          <w:szCs w:val="28"/>
        </w:rPr>
        <w:t>А</w:t>
      </w:r>
      <w:r w:rsidRPr="007A4C48">
        <w:rPr>
          <w:sz w:val="28"/>
          <w:szCs w:val="28"/>
        </w:rPr>
        <w:t>дминистрации</w:t>
      </w:r>
    </w:p>
    <w:p w:rsidR="0014506E" w:rsidRPr="007A4C48" w:rsidRDefault="007A4C48" w:rsidP="0014506E">
      <w:pPr>
        <w:jc w:val="right"/>
        <w:rPr>
          <w:sz w:val="28"/>
          <w:szCs w:val="28"/>
        </w:rPr>
      </w:pPr>
      <w:r w:rsidRPr="007A4C48">
        <w:rPr>
          <w:sz w:val="28"/>
          <w:szCs w:val="28"/>
        </w:rPr>
        <w:t>МО «Кош-Агачский район»</w:t>
      </w:r>
    </w:p>
    <w:p w:rsidR="0014506E" w:rsidRPr="007A4C48" w:rsidRDefault="0014506E" w:rsidP="0014506E">
      <w:pPr>
        <w:jc w:val="right"/>
        <w:rPr>
          <w:sz w:val="28"/>
          <w:szCs w:val="28"/>
        </w:rPr>
      </w:pPr>
      <w:r w:rsidRPr="007A4C48">
        <w:rPr>
          <w:sz w:val="28"/>
          <w:szCs w:val="28"/>
        </w:rPr>
        <w:t>от ___________________  № ________</w:t>
      </w:r>
    </w:p>
    <w:p w:rsidR="00F56450" w:rsidRPr="007A4C48" w:rsidRDefault="00F56450" w:rsidP="00F56450">
      <w:pPr>
        <w:rPr>
          <w:sz w:val="28"/>
          <w:szCs w:val="28"/>
        </w:rPr>
      </w:pPr>
    </w:p>
    <w:p w:rsidR="00F56450" w:rsidRPr="007A4C48" w:rsidRDefault="00F56450" w:rsidP="00F56450">
      <w:pPr>
        <w:jc w:val="center"/>
        <w:rPr>
          <w:b/>
          <w:sz w:val="28"/>
          <w:szCs w:val="28"/>
        </w:rPr>
      </w:pPr>
      <w:r w:rsidRPr="007A4C48">
        <w:rPr>
          <w:b/>
          <w:sz w:val="28"/>
          <w:szCs w:val="28"/>
        </w:rPr>
        <w:t xml:space="preserve">Программа профилактики </w:t>
      </w:r>
      <w:r w:rsidR="002E613F" w:rsidRPr="007A4C48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7A4C48">
        <w:rPr>
          <w:b/>
          <w:sz w:val="28"/>
          <w:szCs w:val="28"/>
        </w:rPr>
        <w:t xml:space="preserve"> на </w:t>
      </w:r>
      <w:r w:rsidR="000F6959" w:rsidRPr="007A4C48">
        <w:rPr>
          <w:b/>
          <w:sz w:val="28"/>
          <w:szCs w:val="28"/>
        </w:rPr>
        <w:t>202</w:t>
      </w:r>
      <w:r w:rsidR="005C4654">
        <w:rPr>
          <w:b/>
          <w:sz w:val="28"/>
          <w:szCs w:val="28"/>
        </w:rPr>
        <w:t>4</w:t>
      </w:r>
      <w:r w:rsidR="00B15FE9" w:rsidRPr="007A4C48">
        <w:rPr>
          <w:b/>
          <w:sz w:val="28"/>
          <w:szCs w:val="28"/>
        </w:rPr>
        <w:t xml:space="preserve"> </w:t>
      </w:r>
      <w:r w:rsidR="00FA4388" w:rsidRPr="007A4C48">
        <w:rPr>
          <w:b/>
          <w:sz w:val="28"/>
          <w:szCs w:val="28"/>
        </w:rPr>
        <w:t>г</w:t>
      </w:r>
      <w:r w:rsidR="00B15FE9" w:rsidRPr="007A4C48">
        <w:rPr>
          <w:b/>
          <w:sz w:val="28"/>
          <w:szCs w:val="28"/>
        </w:rPr>
        <w:t>од</w:t>
      </w:r>
      <w:r w:rsidR="0014506E" w:rsidRPr="007A4C48">
        <w:rPr>
          <w:b/>
          <w:sz w:val="28"/>
          <w:szCs w:val="28"/>
        </w:rPr>
        <w:t xml:space="preserve"> при осуществлении муниципального </w:t>
      </w:r>
      <w:proofErr w:type="gramStart"/>
      <w:r w:rsidR="0014506E" w:rsidRPr="007A4C48">
        <w:rPr>
          <w:b/>
          <w:sz w:val="28"/>
          <w:szCs w:val="28"/>
        </w:rPr>
        <w:t>контроля за</w:t>
      </w:r>
      <w:proofErr w:type="gramEnd"/>
      <w:r w:rsidR="0014506E" w:rsidRPr="007A4C48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56450" w:rsidRPr="007A4C48" w:rsidRDefault="00F56450" w:rsidP="00F56450">
      <w:pPr>
        <w:rPr>
          <w:sz w:val="28"/>
          <w:szCs w:val="28"/>
        </w:rPr>
      </w:pPr>
    </w:p>
    <w:p w:rsidR="002D4191" w:rsidRPr="007A4C48" w:rsidRDefault="00F56450" w:rsidP="002D4191">
      <w:pPr>
        <w:jc w:val="center"/>
        <w:rPr>
          <w:b/>
          <w:sz w:val="28"/>
          <w:szCs w:val="28"/>
        </w:rPr>
      </w:pPr>
      <w:r w:rsidRPr="007A4C48">
        <w:rPr>
          <w:b/>
          <w:sz w:val="28"/>
          <w:szCs w:val="28"/>
        </w:rPr>
        <w:t>Общие положения</w:t>
      </w:r>
    </w:p>
    <w:p w:rsidR="00F56450" w:rsidRPr="002A6915" w:rsidRDefault="005955BC" w:rsidP="008F060E">
      <w:pPr>
        <w:ind w:firstLine="709"/>
        <w:jc w:val="both"/>
        <w:rPr>
          <w:sz w:val="28"/>
          <w:szCs w:val="28"/>
        </w:rPr>
      </w:pPr>
      <w:r w:rsidRPr="007A4C48">
        <w:rPr>
          <w:sz w:val="28"/>
          <w:szCs w:val="28"/>
        </w:rPr>
        <w:t xml:space="preserve">1. </w:t>
      </w:r>
      <w:proofErr w:type="gramStart"/>
      <w:r w:rsidR="00F56450" w:rsidRPr="007A4C48">
        <w:rPr>
          <w:sz w:val="28"/>
          <w:szCs w:val="28"/>
        </w:rPr>
        <w:t>Программа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профилактики</w:t>
      </w:r>
      <w:r w:rsidR="007A4C48" w:rsidRPr="007A4C48">
        <w:rPr>
          <w:sz w:val="28"/>
          <w:szCs w:val="28"/>
        </w:rPr>
        <w:t xml:space="preserve"> </w:t>
      </w:r>
      <w:r w:rsidR="00096C88" w:rsidRPr="007A4C48">
        <w:rPr>
          <w:sz w:val="28"/>
          <w:szCs w:val="28"/>
        </w:rPr>
        <w:t>рисков причинения вреда (ущерба) охраняемым законом ценностям на 202</w:t>
      </w:r>
      <w:r w:rsidR="005C4654">
        <w:rPr>
          <w:sz w:val="28"/>
          <w:szCs w:val="28"/>
        </w:rPr>
        <w:t>4</w:t>
      </w:r>
      <w:r w:rsidR="00096C88" w:rsidRPr="007A4C48">
        <w:rPr>
          <w:sz w:val="28"/>
          <w:szCs w:val="28"/>
        </w:rPr>
        <w:t xml:space="preserve"> год</w:t>
      </w:r>
      <w:r w:rsidR="0014506E" w:rsidRPr="007A4C48">
        <w:rPr>
          <w:sz w:val="28"/>
          <w:szCs w:val="28"/>
        </w:rPr>
        <w:t xml:space="preserve"> при</w:t>
      </w:r>
      <w:r w:rsidR="007A4C48" w:rsidRPr="007A4C48">
        <w:rPr>
          <w:sz w:val="28"/>
          <w:szCs w:val="28"/>
        </w:rPr>
        <w:t xml:space="preserve"> </w:t>
      </w:r>
      <w:r w:rsidR="0014506E" w:rsidRPr="007A4C48">
        <w:rPr>
          <w:sz w:val="28"/>
          <w:szCs w:val="28"/>
        </w:rPr>
        <w:t>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56450" w:rsidRPr="007A4C48">
        <w:rPr>
          <w:sz w:val="28"/>
          <w:szCs w:val="28"/>
        </w:rPr>
        <w:t xml:space="preserve"> (</w:t>
      </w:r>
      <w:r w:rsidR="00F56450" w:rsidRPr="00AF1E5F">
        <w:rPr>
          <w:sz w:val="28"/>
          <w:szCs w:val="28"/>
        </w:rPr>
        <w:t>далее - Программа профилактики</w:t>
      </w:r>
      <w:r w:rsidR="00F56450" w:rsidRPr="007A4C48">
        <w:rPr>
          <w:sz w:val="28"/>
          <w:szCs w:val="28"/>
        </w:rPr>
        <w:t>),</w:t>
      </w:r>
      <w:r w:rsidR="00AF1E5F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разработана в соответствии с</w:t>
      </w:r>
      <w:r w:rsidR="00B15FE9" w:rsidRPr="007A4C48">
        <w:rPr>
          <w:sz w:val="28"/>
          <w:szCs w:val="28"/>
        </w:rPr>
        <w:t>о статьей 44</w:t>
      </w:r>
      <w:r w:rsidR="00F56450" w:rsidRPr="007A4C48">
        <w:rPr>
          <w:sz w:val="28"/>
          <w:szCs w:val="28"/>
        </w:rPr>
        <w:t xml:space="preserve"> Федерального закона от </w:t>
      </w:r>
      <w:r w:rsidR="00B15FE9" w:rsidRPr="007A4C48">
        <w:rPr>
          <w:sz w:val="28"/>
          <w:szCs w:val="28"/>
        </w:rPr>
        <w:t>31.07.2020</w:t>
      </w:r>
      <w:r w:rsidR="00F56450" w:rsidRPr="007A4C48">
        <w:rPr>
          <w:sz w:val="28"/>
          <w:szCs w:val="28"/>
        </w:rPr>
        <w:t xml:space="preserve"> № 2</w:t>
      </w:r>
      <w:r w:rsidR="00B15FE9" w:rsidRPr="007A4C48">
        <w:rPr>
          <w:sz w:val="28"/>
          <w:szCs w:val="28"/>
        </w:rPr>
        <w:t>48</w:t>
      </w:r>
      <w:r w:rsidR="00F56450" w:rsidRPr="007A4C48">
        <w:rPr>
          <w:sz w:val="28"/>
          <w:szCs w:val="28"/>
        </w:rPr>
        <w:t>-ФЗ «О</w:t>
      </w:r>
      <w:r w:rsidR="00B15FE9" w:rsidRPr="007A4C48">
        <w:rPr>
          <w:sz w:val="28"/>
          <w:szCs w:val="28"/>
        </w:rPr>
        <w:t xml:space="preserve"> государственном контроле (надзоре) и муниципальном контроле в Российской Федерации»</w:t>
      </w:r>
      <w:r w:rsidR="00096C88" w:rsidRPr="007A4C48">
        <w:rPr>
          <w:sz w:val="28"/>
          <w:szCs w:val="28"/>
        </w:rPr>
        <w:t xml:space="preserve">, </w:t>
      </w:r>
      <w:r w:rsidR="00AA1EAA" w:rsidRPr="007A4C48">
        <w:rPr>
          <w:sz w:val="28"/>
          <w:szCs w:val="28"/>
        </w:rPr>
        <w:t>Федерального закона от 31.07.2020 № 247</w:t>
      </w:r>
      <w:r w:rsidR="006C3005" w:rsidRPr="007A4C48">
        <w:rPr>
          <w:sz w:val="28"/>
          <w:szCs w:val="28"/>
        </w:rPr>
        <w:t>-</w:t>
      </w:r>
      <w:r w:rsidR="00AA1EAA" w:rsidRPr="007A4C48">
        <w:rPr>
          <w:sz w:val="28"/>
          <w:szCs w:val="28"/>
        </w:rPr>
        <w:t>ФЗ</w:t>
      </w:r>
      <w:r w:rsidR="00A84475" w:rsidRPr="007A4C48">
        <w:rPr>
          <w:sz w:val="28"/>
          <w:szCs w:val="28"/>
        </w:rPr>
        <w:t xml:space="preserve"> «Обобязательных</w:t>
      </w:r>
      <w:proofErr w:type="gramEnd"/>
      <w:r w:rsidR="00A84475" w:rsidRPr="007A4C48">
        <w:rPr>
          <w:sz w:val="28"/>
          <w:szCs w:val="28"/>
        </w:rPr>
        <w:t xml:space="preserve"> требованиях в Российской Федерации»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 xml:space="preserve">и </w:t>
      </w:r>
      <w:r w:rsidR="002E613F" w:rsidRPr="007A4C48">
        <w:rPr>
          <w:sz w:val="28"/>
          <w:szCs w:val="28"/>
        </w:rPr>
        <w:t xml:space="preserve"> Постановления Правительства Р</w:t>
      </w:r>
      <w:r w:rsidR="009C15FE" w:rsidRPr="007A4C48">
        <w:rPr>
          <w:sz w:val="28"/>
          <w:szCs w:val="28"/>
        </w:rPr>
        <w:t xml:space="preserve">оссийской </w:t>
      </w:r>
      <w:r w:rsidR="002E613F" w:rsidRPr="007A4C48">
        <w:rPr>
          <w:sz w:val="28"/>
          <w:szCs w:val="28"/>
        </w:rPr>
        <w:t>Ф</w:t>
      </w:r>
      <w:r w:rsidR="009C15FE" w:rsidRPr="007A4C48">
        <w:rPr>
          <w:sz w:val="28"/>
          <w:szCs w:val="28"/>
        </w:rPr>
        <w:t>едерации</w:t>
      </w:r>
      <w:r w:rsidR="002E613F" w:rsidRPr="007A4C48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7A4C48">
        <w:rPr>
          <w:sz w:val="28"/>
          <w:szCs w:val="28"/>
        </w:rPr>
        <w:t>в целях организации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проведения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органом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муниципального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контроля–</w:t>
      </w:r>
      <w:r w:rsidR="00A84475" w:rsidRPr="007A4C48">
        <w:rPr>
          <w:sz w:val="28"/>
          <w:szCs w:val="28"/>
        </w:rPr>
        <w:t xml:space="preserve"> </w:t>
      </w:r>
      <w:proofErr w:type="gramStart"/>
      <w:r w:rsidR="00A84475" w:rsidRPr="007A4C48">
        <w:rPr>
          <w:sz w:val="28"/>
          <w:szCs w:val="28"/>
        </w:rPr>
        <w:t>ст</w:t>
      </w:r>
      <w:proofErr w:type="gramEnd"/>
      <w:r w:rsidR="00A84475" w:rsidRPr="007A4C48">
        <w:rPr>
          <w:sz w:val="28"/>
          <w:szCs w:val="28"/>
        </w:rPr>
        <w:t>руктурным подразделением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администраци</w:t>
      </w:r>
      <w:r w:rsidR="00A84475" w:rsidRPr="007A4C48">
        <w:rPr>
          <w:sz w:val="28"/>
          <w:szCs w:val="28"/>
        </w:rPr>
        <w:t>и</w:t>
      </w:r>
      <w:r w:rsidR="00F56450" w:rsidRPr="007A4C48">
        <w:rPr>
          <w:sz w:val="28"/>
          <w:szCs w:val="28"/>
        </w:rPr>
        <w:t xml:space="preserve"> </w:t>
      </w:r>
      <w:r w:rsidR="007A4C48" w:rsidRPr="007A4C48">
        <w:rPr>
          <w:sz w:val="28"/>
          <w:szCs w:val="28"/>
        </w:rPr>
        <w:t>МО «Кош-Агачский район»</w:t>
      </w:r>
      <w:r w:rsidR="00F56450" w:rsidRPr="007A4C48">
        <w:rPr>
          <w:sz w:val="28"/>
          <w:szCs w:val="28"/>
        </w:rPr>
        <w:t xml:space="preserve"> профилактики</w:t>
      </w:r>
      <w:r w:rsidR="007A4C48" w:rsidRPr="007A4C48">
        <w:rPr>
          <w:sz w:val="28"/>
          <w:szCs w:val="28"/>
        </w:rPr>
        <w:t xml:space="preserve"> </w:t>
      </w:r>
      <w:r w:rsidR="00B113AC" w:rsidRPr="007A4C48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7A4C48">
        <w:rPr>
          <w:sz w:val="28"/>
          <w:szCs w:val="28"/>
        </w:rPr>
        <w:t>,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установленных</w:t>
      </w:r>
      <w:r w:rsidR="007A4C48" w:rsidRPr="007A4C48">
        <w:rPr>
          <w:sz w:val="28"/>
          <w:szCs w:val="28"/>
        </w:rPr>
        <w:t xml:space="preserve"> </w:t>
      </w:r>
      <w:r w:rsidR="00A84475" w:rsidRPr="007A4C48">
        <w:rPr>
          <w:sz w:val="28"/>
          <w:szCs w:val="28"/>
        </w:rPr>
        <w:t xml:space="preserve">законодательством Российской Федерации, </w:t>
      </w:r>
      <w:r w:rsidR="00F56450" w:rsidRPr="007A4C48">
        <w:rPr>
          <w:sz w:val="28"/>
          <w:szCs w:val="28"/>
        </w:rPr>
        <w:t>а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также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требований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установленных</w:t>
      </w:r>
      <w:r w:rsidR="007A4C48" w:rsidRPr="007A4C48">
        <w:rPr>
          <w:sz w:val="28"/>
          <w:szCs w:val="28"/>
        </w:rPr>
        <w:t xml:space="preserve"> </w:t>
      </w:r>
      <w:r w:rsidR="00A84475" w:rsidRPr="007A4C48">
        <w:rPr>
          <w:sz w:val="28"/>
          <w:szCs w:val="28"/>
        </w:rPr>
        <w:t xml:space="preserve">законами </w:t>
      </w:r>
      <w:r w:rsidR="007A4C48" w:rsidRPr="007A4C48">
        <w:rPr>
          <w:sz w:val="28"/>
          <w:szCs w:val="28"/>
        </w:rPr>
        <w:t>Республики Алтай</w:t>
      </w:r>
      <w:r w:rsidR="00A84475" w:rsidRPr="007A4C48">
        <w:rPr>
          <w:sz w:val="28"/>
          <w:szCs w:val="28"/>
        </w:rPr>
        <w:t xml:space="preserve"> и муниципальными</w:t>
      </w:r>
      <w:r w:rsidR="007A4C48" w:rsidRPr="007A4C48">
        <w:rPr>
          <w:sz w:val="28"/>
          <w:szCs w:val="28"/>
        </w:rPr>
        <w:t xml:space="preserve"> </w:t>
      </w:r>
      <w:r w:rsidR="00A84475" w:rsidRPr="007A4C48">
        <w:rPr>
          <w:sz w:val="28"/>
          <w:szCs w:val="28"/>
        </w:rPr>
        <w:t>правовыми</w:t>
      </w:r>
      <w:r w:rsidR="007A4C48" w:rsidRPr="007A4C48">
        <w:rPr>
          <w:sz w:val="28"/>
          <w:szCs w:val="28"/>
        </w:rPr>
        <w:t xml:space="preserve"> </w:t>
      </w:r>
      <w:r w:rsidR="00A84475" w:rsidRPr="007A4C48">
        <w:rPr>
          <w:sz w:val="28"/>
          <w:szCs w:val="28"/>
        </w:rPr>
        <w:t>актами</w:t>
      </w:r>
      <w:r w:rsidR="00F56450" w:rsidRPr="007A4C48">
        <w:rPr>
          <w:sz w:val="28"/>
          <w:szCs w:val="28"/>
        </w:rPr>
        <w:t>, в случаях, если соответствующие виды контроля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относятся к вопросам местного значения (далее – обязательные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требования),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в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целях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предупреждения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возможного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нарушения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7A4C48" w:rsidRPr="007A4C48">
        <w:rPr>
          <w:sz w:val="28"/>
          <w:szCs w:val="28"/>
        </w:rPr>
        <w:t xml:space="preserve"> </w:t>
      </w:r>
      <w:r w:rsidR="00F56450" w:rsidRPr="007A4C48">
        <w:rPr>
          <w:sz w:val="28"/>
          <w:szCs w:val="28"/>
        </w:rPr>
        <w:t xml:space="preserve">причинения ущерба </w:t>
      </w:r>
      <w:r w:rsidR="00F56450" w:rsidRPr="002A6915">
        <w:rPr>
          <w:sz w:val="28"/>
          <w:szCs w:val="28"/>
        </w:rPr>
        <w:t>охраняемым законом ценностям.</w:t>
      </w:r>
    </w:p>
    <w:p w:rsidR="00BD6026" w:rsidRPr="002A6915" w:rsidRDefault="00F56450" w:rsidP="008F060E">
      <w:pPr>
        <w:ind w:firstLine="709"/>
        <w:jc w:val="both"/>
        <w:rPr>
          <w:sz w:val="28"/>
          <w:szCs w:val="28"/>
        </w:rPr>
      </w:pPr>
      <w:r w:rsidRPr="002A6915">
        <w:rPr>
          <w:sz w:val="28"/>
          <w:szCs w:val="28"/>
        </w:rPr>
        <w:t>2</w:t>
      </w:r>
      <w:r w:rsidR="007E1E5E" w:rsidRPr="002A6915">
        <w:rPr>
          <w:sz w:val="28"/>
          <w:szCs w:val="28"/>
        </w:rPr>
        <w:t>.</w:t>
      </w:r>
      <w:r w:rsidRPr="002A6915">
        <w:rPr>
          <w:sz w:val="28"/>
          <w:szCs w:val="28"/>
        </w:rPr>
        <w:t xml:space="preserve">Профилактика </w:t>
      </w:r>
      <w:r w:rsidR="00A84475" w:rsidRPr="002A6915">
        <w:rPr>
          <w:sz w:val="28"/>
          <w:szCs w:val="28"/>
        </w:rPr>
        <w:t>рисков причинения вреда (ущерба) охраняемых законом ценностям</w:t>
      </w:r>
      <w:r w:rsidRPr="002A6915">
        <w:rPr>
          <w:sz w:val="28"/>
          <w:szCs w:val="28"/>
        </w:rPr>
        <w:t xml:space="preserve"> проводится в</w:t>
      </w:r>
      <w:r w:rsidR="007A4C48" w:rsidRPr="002A6915">
        <w:rPr>
          <w:sz w:val="28"/>
          <w:szCs w:val="28"/>
        </w:rPr>
        <w:t xml:space="preserve"> </w:t>
      </w:r>
      <w:r w:rsidRPr="002A6915">
        <w:rPr>
          <w:sz w:val="28"/>
          <w:szCs w:val="28"/>
        </w:rPr>
        <w:t>рамках</w:t>
      </w:r>
      <w:r w:rsidR="007A4C48" w:rsidRPr="002A6915">
        <w:rPr>
          <w:sz w:val="28"/>
          <w:szCs w:val="28"/>
        </w:rPr>
        <w:t xml:space="preserve"> </w:t>
      </w:r>
      <w:r w:rsidRPr="002A6915">
        <w:rPr>
          <w:sz w:val="28"/>
          <w:szCs w:val="28"/>
        </w:rPr>
        <w:t>осуществления</w:t>
      </w:r>
      <w:r w:rsidR="00BD6026" w:rsidRPr="002A6915">
        <w:rPr>
          <w:sz w:val="28"/>
          <w:szCs w:val="28"/>
        </w:rPr>
        <w:t xml:space="preserve"> перечня</w:t>
      </w:r>
      <w:r w:rsidR="007A4C48" w:rsidRPr="002A6915">
        <w:rPr>
          <w:sz w:val="28"/>
          <w:szCs w:val="28"/>
        </w:rPr>
        <w:t xml:space="preserve"> </w:t>
      </w:r>
      <w:r w:rsidRPr="002A6915">
        <w:rPr>
          <w:sz w:val="28"/>
          <w:szCs w:val="28"/>
        </w:rPr>
        <w:t>муниципальн</w:t>
      </w:r>
      <w:r w:rsidR="00BD6026" w:rsidRPr="002A6915">
        <w:rPr>
          <w:sz w:val="28"/>
          <w:szCs w:val="28"/>
        </w:rPr>
        <w:t xml:space="preserve">ых контролей указанных в Положении о видах муниципального контроля и контрольных (надзорных) органах, уполномоченных на осуществление видов контроля на территории </w:t>
      </w:r>
      <w:r w:rsidR="007A4C48" w:rsidRPr="002A6915">
        <w:rPr>
          <w:sz w:val="28"/>
          <w:szCs w:val="28"/>
        </w:rPr>
        <w:t>МО «Кош-Агачский район»</w:t>
      </w:r>
      <w:r w:rsidR="00BD6026" w:rsidRPr="002A6915">
        <w:rPr>
          <w:sz w:val="28"/>
          <w:szCs w:val="28"/>
        </w:rPr>
        <w:t xml:space="preserve">, утвержденного решением Совета депутатов </w:t>
      </w:r>
      <w:r w:rsidR="002A6915" w:rsidRPr="002A6915">
        <w:rPr>
          <w:sz w:val="28"/>
          <w:szCs w:val="28"/>
        </w:rPr>
        <w:t xml:space="preserve">МО «Кош-Агачский район» </w:t>
      </w:r>
      <w:r w:rsidR="006C3005" w:rsidRPr="002A6915">
        <w:rPr>
          <w:sz w:val="28"/>
          <w:szCs w:val="28"/>
        </w:rPr>
        <w:t xml:space="preserve">от </w:t>
      </w:r>
      <w:r w:rsidR="002A6915" w:rsidRPr="002A6915">
        <w:rPr>
          <w:sz w:val="28"/>
          <w:szCs w:val="28"/>
        </w:rPr>
        <w:t>10.12</w:t>
      </w:r>
      <w:r w:rsidR="006C3005" w:rsidRPr="002A6915">
        <w:rPr>
          <w:sz w:val="28"/>
          <w:szCs w:val="28"/>
        </w:rPr>
        <w:t>.2021</w:t>
      </w:r>
      <w:r w:rsidR="002A6915" w:rsidRPr="002A6915">
        <w:rPr>
          <w:sz w:val="28"/>
          <w:szCs w:val="28"/>
        </w:rPr>
        <w:t>№ 22-6</w:t>
      </w:r>
      <w:r w:rsidR="006C3005" w:rsidRPr="002A6915">
        <w:rPr>
          <w:sz w:val="28"/>
          <w:szCs w:val="28"/>
        </w:rPr>
        <w:t>.</w:t>
      </w:r>
    </w:p>
    <w:p w:rsidR="00FF0DC5" w:rsidRPr="007A4C48" w:rsidRDefault="00F56450" w:rsidP="008F060E">
      <w:pPr>
        <w:ind w:firstLine="709"/>
        <w:jc w:val="both"/>
        <w:rPr>
          <w:sz w:val="28"/>
          <w:szCs w:val="28"/>
        </w:rPr>
      </w:pPr>
      <w:r w:rsidRPr="007A4C48">
        <w:rPr>
          <w:sz w:val="28"/>
          <w:szCs w:val="28"/>
        </w:rPr>
        <w:t>3</w:t>
      </w:r>
      <w:r w:rsidR="007E1E5E" w:rsidRPr="007A4C48">
        <w:rPr>
          <w:sz w:val="28"/>
          <w:szCs w:val="28"/>
        </w:rPr>
        <w:t>.</w:t>
      </w:r>
      <w:r w:rsidRPr="007A4C48">
        <w:rPr>
          <w:sz w:val="28"/>
          <w:szCs w:val="28"/>
        </w:rPr>
        <w:t xml:space="preserve"> Программа профилактики </w:t>
      </w:r>
      <w:r w:rsidR="00BD6026" w:rsidRPr="007A4C48">
        <w:rPr>
          <w:sz w:val="28"/>
          <w:szCs w:val="28"/>
        </w:rPr>
        <w:t>содержит</w:t>
      </w:r>
      <w:r w:rsidRPr="007A4C48">
        <w:rPr>
          <w:sz w:val="28"/>
          <w:szCs w:val="28"/>
        </w:rPr>
        <w:t xml:space="preserve"> проект плана мероприятий попрофилактике </w:t>
      </w:r>
      <w:r w:rsidR="00BD6026" w:rsidRPr="007A4C48">
        <w:rPr>
          <w:sz w:val="28"/>
          <w:szCs w:val="28"/>
        </w:rPr>
        <w:t>рисков причинения вреда (ущерба) охраняемым законом ценностям</w:t>
      </w:r>
      <w:r w:rsidRPr="007A4C48">
        <w:rPr>
          <w:sz w:val="28"/>
          <w:szCs w:val="28"/>
        </w:rPr>
        <w:t xml:space="preserve"> и показатели оценки реализации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Программы профилактики.</w:t>
      </w:r>
    </w:p>
    <w:p w:rsidR="002C669B" w:rsidRPr="00D9216F" w:rsidRDefault="002C669B">
      <w:pPr>
        <w:spacing w:after="200" w:line="276" w:lineRule="auto"/>
        <w:rPr>
          <w:sz w:val="28"/>
          <w:szCs w:val="28"/>
          <w:highlight w:val="yellow"/>
        </w:rPr>
      </w:pPr>
      <w:r w:rsidRPr="00D9216F">
        <w:rPr>
          <w:sz w:val="28"/>
          <w:szCs w:val="28"/>
          <w:highlight w:val="yellow"/>
        </w:rPr>
        <w:br w:type="page"/>
      </w:r>
    </w:p>
    <w:p w:rsidR="004D42C3" w:rsidRPr="007A4C48" w:rsidRDefault="0096740C" w:rsidP="00831BD1">
      <w:pPr>
        <w:jc w:val="center"/>
        <w:rPr>
          <w:b/>
          <w:sz w:val="28"/>
          <w:szCs w:val="28"/>
        </w:rPr>
      </w:pPr>
      <w:r w:rsidRPr="007A4C48">
        <w:rPr>
          <w:b/>
          <w:sz w:val="28"/>
          <w:szCs w:val="28"/>
        </w:rPr>
        <w:lastRenderedPageBreak/>
        <w:t>Раздел 1. Анализ текущего состояния осуществления</w:t>
      </w:r>
      <w:r w:rsidR="009A25AC" w:rsidRPr="007A4C48">
        <w:rPr>
          <w:b/>
          <w:sz w:val="28"/>
          <w:szCs w:val="28"/>
        </w:rPr>
        <w:t xml:space="preserve"> муниципального </w:t>
      </w:r>
      <w:proofErr w:type="gramStart"/>
      <w:r w:rsidR="009A25AC" w:rsidRPr="007A4C48">
        <w:rPr>
          <w:b/>
          <w:sz w:val="28"/>
          <w:szCs w:val="28"/>
        </w:rPr>
        <w:t xml:space="preserve">контроля </w:t>
      </w:r>
      <w:r w:rsidR="00831BD1" w:rsidRPr="007A4C48">
        <w:rPr>
          <w:b/>
          <w:sz w:val="28"/>
          <w:szCs w:val="28"/>
        </w:rPr>
        <w:t>за</w:t>
      </w:r>
      <w:proofErr w:type="gramEnd"/>
      <w:r w:rsidR="00831BD1" w:rsidRPr="007A4C48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9216F" w:rsidRPr="007A4C48">
        <w:rPr>
          <w:b/>
          <w:sz w:val="28"/>
          <w:szCs w:val="28"/>
        </w:rPr>
        <w:t xml:space="preserve"> </w:t>
      </w:r>
      <w:r w:rsidR="00831BD1" w:rsidRPr="007A4C48">
        <w:rPr>
          <w:b/>
          <w:sz w:val="28"/>
          <w:szCs w:val="28"/>
        </w:rPr>
        <w:t xml:space="preserve">в </w:t>
      </w:r>
      <w:r w:rsidR="007A4C48" w:rsidRPr="007A4C48">
        <w:rPr>
          <w:b/>
          <w:sz w:val="28"/>
          <w:szCs w:val="28"/>
        </w:rPr>
        <w:t>МО «Кош-Агачский район»</w:t>
      </w:r>
    </w:p>
    <w:p w:rsidR="00831BD1" w:rsidRPr="007A4C48" w:rsidRDefault="00831BD1" w:rsidP="00831BD1">
      <w:pPr>
        <w:jc w:val="center"/>
        <w:rPr>
          <w:b/>
          <w:sz w:val="28"/>
          <w:szCs w:val="28"/>
        </w:rPr>
      </w:pPr>
    </w:p>
    <w:p w:rsidR="006C3005" w:rsidRPr="007A4C48" w:rsidRDefault="00A51029" w:rsidP="004D42C3">
      <w:pPr>
        <w:ind w:firstLine="709"/>
        <w:jc w:val="both"/>
        <w:rPr>
          <w:sz w:val="28"/>
          <w:szCs w:val="28"/>
        </w:rPr>
      </w:pPr>
      <w:proofErr w:type="gramStart"/>
      <w:r w:rsidRPr="007A4C48">
        <w:rPr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муниципальном </w:t>
      </w:r>
      <w:r w:rsidR="007A4C48" w:rsidRPr="007A4C48">
        <w:rPr>
          <w:sz w:val="28"/>
          <w:szCs w:val="28"/>
        </w:rPr>
        <w:t>образования «Кош-Агачский район»</w:t>
      </w:r>
      <w:r w:rsidRPr="007A4C48">
        <w:rPr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</w:t>
      </w:r>
      <w:r w:rsidR="007A4C48" w:rsidRP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Федерального закона от 27.07.2010 № 190-ФЗ</w:t>
      </w:r>
      <w:proofErr w:type="gramEnd"/>
    </w:p>
    <w:p w:rsidR="00A51029" w:rsidRPr="007A4C48" w:rsidRDefault="00A51029" w:rsidP="006C3005">
      <w:pPr>
        <w:jc w:val="both"/>
        <w:rPr>
          <w:sz w:val="28"/>
          <w:szCs w:val="28"/>
        </w:rPr>
      </w:pPr>
      <w:r w:rsidRPr="007A4C48">
        <w:rPr>
          <w:sz w:val="28"/>
          <w:szCs w:val="28"/>
        </w:rPr>
        <w:t>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4D42C3" w:rsidRPr="007A4C48" w:rsidRDefault="004D42C3" w:rsidP="00A51029">
      <w:pPr>
        <w:ind w:firstLine="709"/>
        <w:jc w:val="both"/>
        <w:rPr>
          <w:sz w:val="28"/>
          <w:szCs w:val="28"/>
        </w:rPr>
      </w:pPr>
      <w:proofErr w:type="gramStart"/>
      <w:r w:rsidRPr="007A4C48">
        <w:rPr>
          <w:sz w:val="28"/>
          <w:szCs w:val="28"/>
        </w:rPr>
        <w:t xml:space="preserve">Муниципальный </w:t>
      </w:r>
      <w:r w:rsidR="00A51029" w:rsidRPr="007A4C48">
        <w:rPr>
          <w:sz w:val="28"/>
          <w:szCs w:val="28"/>
        </w:rPr>
        <w:t xml:space="preserve">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7A4C48" w:rsidRPr="007A4C48">
        <w:rPr>
          <w:sz w:val="28"/>
          <w:szCs w:val="28"/>
        </w:rPr>
        <w:t xml:space="preserve">МО «Кош-Агачский район» </w:t>
      </w:r>
      <w:r w:rsidRPr="007A4C48">
        <w:rPr>
          <w:sz w:val="28"/>
          <w:szCs w:val="28"/>
        </w:rPr>
        <w:t xml:space="preserve">является вновь введенным видом муниципального контроля, ранее не осуществлявшемся на территории </w:t>
      </w:r>
      <w:r w:rsidR="007A4C48" w:rsidRPr="007A4C48">
        <w:rPr>
          <w:sz w:val="28"/>
          <w:szCs w:val="28"/>
        </w:rPr>
        <w:t>Кош-Агачского района</w:t>
      </w:r>
      <w:r w:rsidRPr="007A4C48">
        <w:rPr>
          <w:sz w:val="28"/>
          <w:szCs w:val="28"/>
        </w:rPr>
        <w:t>, поэтому отсутствует накопленная база в области нарушений обязательных требований и (или)</w:t>
      </w:r>
      <w:r w:rsidR="000D200B" w:rsidRPr="007A4C48">
        <w:rPr>
          <w:sz w:val="28"/>
          <w:szCs w:val="28"/>
        </w:rPr>
        <w:t xml:space="preserve"> возможных рисков причинения вреда (ущерба) охраняемым законом ценностям.</w:t>
      </w:r>
      <w:proofErr w:type="gramEnd"/>
    </w:p>
    <w:p w:rsidR="00EA0FD8" w:rsidRPr="007A4C48" w:rsidRDefault="00EA0FD8" w:rsidP="0057282C">
      <w:pPr>
        <w:ind w:firstLine="709"/>
        <w:jc w:val="both"/>
        <w:rPr>
          <w:sz w:val="28"/>
          <w:szCs w:val="28"/>
        </w:rPr>
      </w:pPr>
      <w:r w:rsidRPr="007A4C48">
        <w:rPr>
          <w:sz w:val="28"/>
          <w:szCs w:val="28"/>
        </w:rPr>
        <w:t>На  основании  пункта  6 статьи 98  Федерального закона от 31.07.2020 № 248-ФЗ «О государственном контроле (надзоре) и муниципальном контроле в Российской Федерации»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Pr="007A4C48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A4C48">
        <w:rPr>
          <w:sz w:val="28"/>
          <w:szCs w:val="28"/>
        </w:rPr>
        <w:t>Согласно</w:t>
      </w:r>
      <w:r w:rsidR="007B35AF" w:rsidRPr="007A4C48">
        <w:rPr>
          <w:sz w:val="28"/>
          <w:szCs w:val="28"/>
        </w:rPr>
        <w:t xml:space="preserve">  пункта</w:t>
      </w:r>
      <w:proofErr w:type="gramEnd"/>
      <w:r w:rsidR="007B35AF" w:rsidRPr="007A4C48">
        <w:rPr>
          <w:sz w:val="28"/>
          <w:szCs w:val="28"/>
        </w:rPr>
        <w:t xml:space="preserve">  2  статьи  45 Федерального  закона  от  31.07.2020</w:t>
      </w:r>
    </w:p>
    <w:p w:rsidR="002B1B47" w:rsidRPr="007A4C48" w:rsidRDefault="007B35AF" w:rsidP="007B35AF">
      <w:pPr>
        <w:jc w:val="both"/>
        <w:rPr>
          <w:sz w:val="28"/>
          <w:szCs w:val="28"/>
        </w:rPr>
      </w:pPr>
      <w:r w:rsidRPr="007A4C48">
        <w:rPr>
          <w:sz w:val="28"/>
          <w:szCs w:val="28"/>
        </w:rPr>
        <w:t>№ 248-ФЗ</w:t>
      </w:r>
      <w:r w:rsidR="00E56D4B" w:rsidRPr="007A4C48">
        <w:rPr>
          <w:sz w:val="28"/>
          <w:szCs w:val="28"/>
        </w:rPr>
        <w:t xml:space="preserve"> «</w:t>
      </w:r>
      <w:r w:rsidRPr="007A4C48">
        <w:rPr>
          <w:sz w:val="28"/>
          <w:szCs w:val="28"/>
        </w:rPr>
        <w:t>О государственном контроле (надзоре) и муниципальном контроле в Российской Федерации»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</w:t>
      </w:r>
      <w:r w:rsidR="009C15FE" w:rsidRPr="007A4C48">
        <w:rPr>
          <w:sz w:val="28"/>
          <w:szCs w:val="28"/>
        </w:rPr>
        <w:t xml:space="preserve">оссийской </w:t>
      </w:r>
      <w:r w:rsidRPr="007A4C48">
        <w:rPr>
          <w:sz w:val="28"/>
          <w:szCs w:val="28"/>
        </w:rPr>
        <w:t>Ф</w:t>
      </w:r>
      <w:r w:rsidR="009C15FE" w:rsidRPr="007A4C48">
        <w:rPr>
          <w:sz w:val="28"/>
          <w:szCs w:val="28"/>
        </w:rPr>
        <w:t>едерации</w:t>
      </w:r>
      <w:r w:rsidRPr="007A4C48">
        <w:rPr>
          <w:sz w:val="28"/>
          <w:szCs w:val="28"/>
        </w:rPr>
        <w:t>.</w:t>
      </w:r>
    </w:p>
    <w:p w:rsidR="000A2275" w:rsidRPr="007A4C48" w:rsidRDefault="000A2275" w:rsidP="000A2275">
      <w:pPr>
        <w:ind w:firstLine="709"/>
        <w:jc w:val="both"/>
        <w:rPr>
          <w:sz w:val="28"/>
          <w:szCs w:val="28"/>
        </w:rPr>
      </w:pPr>
      <w:r w:rsidRPr="007A4C48">
        <w:rPr>
          <w:sz w:val="28"/>
          <w:szCs w:val="28"/>
        </w:rPr>
        <w:t xml:space="preserve">Решением данной проблемы является активное проведение должностными лицами </w:t>
      </w:r>
      <w:r w:rsidR="00B02325" w:rsidRPr="007A4C48">
        <w:rPr>
          <w:sz w:val="28"/>
          <w:szCs w:val="28"/>
        </w:rPr>
        <w:t xml:space="preserve">органа муниципального </w:t>
      </w:r>
      <w:r w:rsidRPr="007A4C48">
        <w:rPr>
          <w:sz w:val="28"/>
          <w:szCs w:val="28"/>
        </w:rPr>
        <w:t>контрол</w:t>
      </w:r>
      <w:r w:rsidR="00B02325" w:rsidRPr="007A4C48">
        <w:rPr>
          <w:sz w:val="28"/>
          <w:szCs w:val="28"/>
        </w:rPr>
        <w:t>я</w:t>
      </w:r>
      <w:r w:rsidRPr="007A4C48">
        <w:rPr>
          <w:sz w:val="28"/>
          <w:szCs w:val="28"/>
        </w:rPr>
        <w:t xml:space="preserve"> профилактических мероприятий по вопросам</w:t>
      </w:r>
      <w:r w:rsidR="00B02325" w:rsidRPr="007A4C48">
        <w:rPr>
          <w:sz w:val="28"/>
          <w:szCs w:val="28"/>
        </w:rPr>
        <w:t xml:space="preserve">, связанным с </w:t>
      </w:r>
      <w:r w:rsidRPr="007A4C48">
        <w:rPr>
          <w:sz w:val="28"/>
          <w:szCs w:val="28"/>
        </w:rPr>
        <w:t>соблюдени</w:t>
      </w:r>
      <w:r w:rsidR="00B02325" w:rsidRPr="007A4C48">
        <w:rPr>
          <w:sz w:val="28"/>
          <w:szCs w:val="28"/>
        </w:rPr>
        <w:t>ем</w:t>
      </w:r>
      <w:r w:rsidRPr="007A4C48">
        <w:rPr>
          <w:sz w:val="28"/>
          <w:szCs w:val="28"/>
        </w:rPr>
        <w:t xml:space="preserve"> обязательных требований и</w:t>
      </w:r>
      <w:r w:rsidR="00B02325" w:rsidRPr="007A4C48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7A4C48">
        <w:rPr>
          <w:sz w:val="28"/>
          <w:szCs w:val="28"/>
        </w:rPr>
        <w:t xml:space="preserve"> по вопросам, связанным с организацией и </w:t>
      </w:r>
      <w:r w:rsidR="00B02325" w:rsidRPr="007A4C48">
        <w:rPr>
          <w:sz w:val="28"/>
          <w:szCs w:val="28"/>
        </w:rPr>
        <w:t>проведением</w:t>
      </w:r>
      <w:r w:rsidR="007A4C48" w:rsidRPr="007A4C48">
        <w:rPr>
          <w:sz w:val="28"/>
          <w:szCs w:val="28"/>
        </w:rPr>
        <w:t xml:space="preserve"> </w:t>
      </w:r>
      <w:r w:rsidR="00A51029" w:rsidRPr="007A4C48">
        <w:rPr>
          <w:sz w:val="28"/>
          <w:szCs w:val="28"/>
        </w:rPr>
        <w:t xml:space="preserve">данного вида </w:t>
      </w:r>
      <w:r w:rsidRPr="007A4C48">
        <w:rPr>
          <w:sz w:val="28"/>
          <w:szCs w:val="28"/>
        </w:rPr>
        <w:t>муниципального контроля</w:t>
      </w:r>
      <w:r w:rsidR="00B02325" w:rsidRPr="007A4C48">
        <w:rPr>
          <w:sz w:val="28"/>
          <w:szCs w:val="28"/>
        </w:rPr>
        <w:t xml:space="preserve"> на территории </w:t>
      </w:r>
      <w:r w:rsidR="007A4C48" w:rsidRPr="007A4C48">
        <w:rPr>
          <w:sz w:val="28"/>
          <w:szCs w:val="28"/>
        </w:rPr>
        <w:t>МО «Кош-Агачский район»</w:t>
      </w:r>
      <w:r w:rsidRPr="007A4C48">
        <w:rPr>
          <w:sz w:val="28"/>
          <w:szCs w:val="28"/>
        </w:rPr>
        <w:t>.</w:t>
      </w:r>
    </w:p>
    <w:p w:rsidR="00EA0FD8" w:rsidRDefault="00EA0FD8" w:rsidP="00EA0FD8">
      <w:pPr>
        <w:ind w:firstLine="709"/>
        <w:jc w:val="both"/>
        <w:rPr>
          <w:sz w:val="28"/>
          <w:szCs w:val="28"/>
          <w:highlight w:val="yellow"/>
        </w:rPr>
      </w:pPr>
    </w:p>
    <w:p w:rsidR="007A4C48" w:rsidRDefault="007A4C48" w:rsidP="00EA0FD8">
      <w:pPr>
        <w:ind w:firstLine="709"/>
        <w:jc w:val="both"/>
        <w:rPr>
          <w:sz w:val="28"/>
          <w:szCs w:val="28"/>
          <w:highlight w:val="yellow"/>
        </w:rPr>
      </w:pPr>
    </w:p>
    <w:p w:rsidR="007A4C48" w:rsidRDefault="007A4C48" w:rsidP="00EA0FD8">
      <w:pPr>
        <w:ind w:firstLine="709"/>
        <w:jc w:val="both"/>
        <w:rPr>
          <w:sz w:val="28"/>
          <w:szCs w:val="28"/>
          <w:highlight w:val="yellow"/>
        </w:rPr>
      </w:pPr>
    </w:p>
    <w:p w:rsidR="007A4C48" w:rsidRPr="00D9216F" w:rsidRDefault="007A4C48" w:rsidP="00EA0FD8">
      <w:pPr>
        <w:ind w:firstLine="709"/>
        <w:jc w:val="both"/>
        <w:rPr>
          <w:sz w:val="28"/>
          <w:szCs w:val="28"/>
          <w:highlight w:val="yellow"/>
        </w:rPr>
      </w:pPr>
    </w:p>
    <w:p w:rsidR="0096740C" w:rsidRPr="007A4C48" w:rsidRDefault="0096740C" w:rsidP="0096740C">
      <w:pPr>
        <w:jc w:val="center"/>
        <w:rPr>
          <w:b/>
          <w:sz w:val="28"/>
          <w:szCs w:val="28"/>
        </w:rPr>
      </w:pPr>
      <w:r w:rsidRPr="007A4C48">
        <w:rPr>
          <w:b/>
          <w:sz w:val="28"/>
          <w:szCs w:val="28"/>
        </w:rPr>
        <w:lastRenderedPageBreak/>
        <w:t>Раздел 2. Цел</w:t>
      </w:r>
      <w:r w:rsidR="00943ACB" w:rsidRPr="007A4C48">
        <w:rPr>
          <w:b/>
          <w:sz w:val="28"/>
          <w:szCs w:val="28"/>
        </w:rPr>
        <w:t>и</w:t>
      </w:r>
      <w:r w:rsidRPr="007A4C48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Pr="007A4C48" w:rsidRDefault="0096740C" w:rsidP="002D4191">
      <w:pPr>
        <w:rPr>
          <w:sz w:val="28"/>
          <w:szCs w:val="28"/>
        </w:rPr>
      </w:pPr>
    </w:p>
    <w:p w:rsidR="002D4191" w:rsidRPr="007A4C48" w:rsidRDefault="003A7D8A" w:rsidP="002D4191">
      <w:pPr>
        <w:rPr>
          <w:sz w:val="28"/>
          <w:szCs w:val="28"/>
        </w:rPr>
      </w:pPr>
      <w:r w:rsidRPr="007A4C48">
        <w:rPr>
          <w:sz w:val="28"/>
          <w:szCs w:val="28"/>
        </w:rPr>
        <w:t xml:space="preserve">2.1. </w:t>
      </w:r>
      <w:r w:rsidR="002D4191" w:rsidRPr="007A4C48">
        <w:rPr>
          <w:sz w:val="28"/>
          <w:szCs w:val="28"/>
        </w:rPr>
        <w:t>Целью программы является:</w:t>
      </w:r>
    </w:p>
    <w:p w:rsidR="003E7DD1" w:rsidRPr="007A4C48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7A4C48">
        <w:rPr>
          <w:sz w:val="28"/>
          <w:szCs w:val="28"/>
        </w:rPr>
        <w:t xml:space="preserve">предупреждение </w:t>
      </w:r>
      <w:r w:rsidR="00B11C44" w:rsidRPr="007A4C48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7A4C48">
        <w:rPr>
          <w:sz w:val="28"/>
          <w:szCs w:val="28"/>
        </w:rPr>
        <w:t>нарушений</w:t>
      </w:r>
      <w:r w:rsidR="003E7DD1" w:rsidRPr="007A4C48">
        <w:rPr>
          <w:sz w:val="28"/>
          <w:szCs w:val="28"/>
        </w:rPr>
        <w:t>,</w:t>
      </w:r>
      <w:r w:rsidRPr="007A4C48">
        <w:rPr>
          <w:sz w:val="28"/>
          <w:szCs w:val="28"/>
        </w:rPr>
        <w:t xml:space="preserve"> подконтрольными субъектами обязательныхтребований,включаяустранениепричин,факторовиусловий,способствующих возможному нарушению обязательных требований;</w:t>
      </w:r>
    </w:p>
    <w:p w:rsidR="003E7DD1" w:rsidRPr="007A4C48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7A4C48">
        <w:rPr>
          <w:sz w:val="28"/>
          <w:szCs w:val="28"/>
        </w:rPr>
        <w:t>создание мотивации к добросовестному поведению подконтрольных</w:t>
      </w:r>
      <w:r w:rsidR="00AE5E78" w:rsidRP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субъектов;</w:t>
      </w:r>
    </w:p>
    <w:p w:rsidR="002D4191" w:rsidRPr="007A4C48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7A4C48">
        <w:rPr>
          <w:sz w:val="28"/>
          <w:szCs w:val="28"/>
        </w:rPr>
        <w:t>снижение уровня ущерба охраняемым законом ценностям.</w:t>
      </w:r>
    </w:p>
    <w:p w:rsidR="002D4191" w:rsidRPr="007A4C48" w:rsidRDefault="003A7D8A" w:rsidP="003E7DD1">
      <w:pPr>
        <w:jc w:val="both"/>
        <w:rPr>
          <w:sz w:val="28"/>
          <w:szCs w:val="28"/>
        </w:rPr>
      </w:pPr>
      <w:r w:rsidRPr="007A4C48">
        <w:rPr>
          <w:sz w:val="28"/>
          <w:szCs w:val="28"/>
        </w:rPr>
        <w:t xml:space="preserve">2.2. </w:t>
      </w:r>
      <w:r w:rsidR="002D4191" w:rsidRPr="007A4C48">
        <w:rPr>
          <w:sz w:val="28"/>
          <w:szCs w:val="28"/>
        </w:rPr>
        <w:t>Задачами программы являются:</w:t>
      </w:r>
    </w:p>
    <w:p w:rsidR="003E7DD1" w:rsidRPr="007A4C48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7A4C48">
        <w:rPr>
          <w:sz w:val="28"/>
          <w:szCs w:val="28"/>
        </w:rPr>
        <w:t>Укрепление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системы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профилактики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нарушений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обязательных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требований</w:t>
      </w:r>
      <w:r w:rsidR="00B91E84" w:rsidRPr="007A4C48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7A4C48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Pr="007A4C48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7A4C48">
        <w:rPr>
          <w:sz w:val="28"/>
          <w:szCs w:val="28"/>
        </w:rPr>
        <w:t>Выявление причин, факторов и условий, способствующих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нарушениям обязательных требований</w:t>
      </w:r>
      <w:r w:rsidR="00B11C44" w:rsidRPr="007A4C48">
        <w:rPr>
          <w:sz w:val="28"/>
          <w:szCs w:val="28"/>
        </w:rPr>
        <w:t xml:space="preserve"> и причинения вреда (ущерба) охраняемых законом ценностей</w:t>
      </w:r>
      <w:r w:rsidRPr="007A4C48">
        <w:rPr>
          <w:sz w:val="28"/>
          <w:szCs w:val="28"/>
        </w:rPr>
        <w:t>;</w:t>
      </w:r>
    </w:p>
    <w:p w:rsidR="00B91E84" w:rsidRPr="007A4C48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7A4C48">
        <w:rPr>
          <w:sz w:val="28"/>
          <w:szCs w:val="28"/>
        </w:rPr>
        <w:t>Повышение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правосознания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и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правовой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культуры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руководителей</w:t>
      </w:r>
      <w:r w:rsidR="007A4C48">
        <w:rPr>
          <w:sz w:val="28"/>
          <w:szCs w:val="28"/>
        </w:rPr>
        <w:t xml:space="preserve"> </w:t>
      </w:r>
      <w:r w:rsidRPr="007A4C48">
        <w:rPr>
          <w:sz w:val="28"/>
          <w:szCs w:val="28"/>
        </w:rPr>
        <w:t>юридических лиц и индивидуальных предпринимателей</w:t>
      </w:r>
      <w:r w:rsidR="00B91E84" w:rsidRPr="007A4C48">
        <w:rPr>
          <w:sz w:val="28"/>
          <w:szCs w:val="28"/>
        </w:rPr>
        <w:t>;</w:t>
      </w:r>
    </w:p>
    <w:p w:rsidR="00B91E84" w:rsidRPr="007A4C48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7A4C48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7A4C48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7A4C48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F060E" w:rsidRPr="00D9216F" w:rsidRDefault="008F060E" w:rsidP="00900BCA">
      <w:pPr>
        <w:jc w:val="both"/>
        <w:rPr>
          <w:sz w:val="28"/>
          <w:szCs w:val="28"/>
          <w:highlight w:val="yellow"/>
        </w:rPr>
      </w:pPr>
    </w:p>
    <w:p w:rsidR="00346F6F" w:rsidRPr="007A4C48" w:rsidRDefault="00B44884" w:rsidP="00B44884">
      <w:pPr>
        <w:jc w:val="center"/>
        <w:rPr>
          <w:b/>
          <w:sz w:val="28"/>
          <w:szCs w:val="28"/>
        </w:rPr>
      </w:pPr>
      <w:r w:rsidRPr="007A4C48">
        <w:rPr>
          <w:b/>
          <w:sz w:val="28"/>
          <w:szCs w:val="28"/>
        </w:rPr>
        <w:t xml:space="preserve">Раздел </w:t>
      </w:r>
      <w:r w:rsidR="003A7D8A" w:rsidRPr="007A4C48">
        <w:rPr>
          <w:b/>
          <w:sz w:val="28"/>
          <w:szCs w:val="28"/>
        </w:rPr>
        <w:t>3</w:t>
      </w:r>
      <w:r w:rsidRPr="007A4C48">
        <w:rPr>
          <w:b/>
          <w:sz w:val="28"/>
          <w:szCs w:val="28"/>
        </w:rPr>
        <w:t xml:space="preserve">. План мероприятий по профилактике </w:t>
      </w:r>
      <w:r w:rsidR="00B11C44" w:rsidRPr="007A4C48">
        <w:rPr>
          <w:b/>
          <w:sz w:val="28"/>
          <w:szCs w:val="28"/>
        </w:rPr>
        <w:t xml:space="preserve">рисков причинения вреда (ущерба) </w:t>
      </w:r>
      <w:r w:rsidR="00E16B4D" w:rsidRPr="007A4C48">
        <w:rPr>
          <w:b/>
          <w:sz w:val="28"/>
          <w:szCs w:val="28"/>
        </w:rPr>
        <w:t>охраняемых законом ценностей</w:t>
      </w:r>
    </w:p>
    <w:p w:rsidR="00B44884" w:rsidRPr="007A4C48" w:rsidRDefault="006C3005" w:rsidP="006C3005">
      <w:pPr>
        <w:jc w:val="right"/>
        <w:rPr>
          <w:sz w:val="28"/>
          <w:szCs w:val="28"/>
        </w:rPr>
      </w:pPr>
      <w:r w:rsidRPr="007A4C48"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/>
      </w:tblPr>
      <w:tblGrid>
        <w:gridCol w:w="807"/>
        <w:gridCol w:w="4890"/>
        <w:gridCol w:w="1896"/>
        <w:gridCol w:w="1977"/>
      </w:tblGrid>
      <w:tr w:rsidR="00B44884" w:rsidRPr="007A4C48" w:rsidTr="00A25F6F">
        <w:tc>
          <w:tcPr>
            <w:tcW w:w="807" w:type="dxa"/>
          </w:tcPr>
          <w:p w:rsidR="00733B5A" w:rsidRPr="007A4C48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A4C48">
              <w:rPr>
                <w:sz w:val="25"/>
                <w:szCs w:val="25"/>
              </w:rPr>
              <w:t>№</w:t>
            </w:r>
          </w:p>
          <w:p w:rsidR="00B44884" w:rsidRPr="007A4C48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A4C48">
              <w:rPr>
                <w:sz w:val="25"/>
                <w:szCs w:val="25"/>
              </w:rPr>
              <w:t>п</w:t>
            </w:r>
            <w:proofErr w:type="gramEnd"/>
            <w:r w:rsidRPr="007A4C48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A4C48" w:rsidRDefault="00733B5A" w:rsidP="00733B5A">
            <w:pPr>
              <w:jc w:val="center"/>
              <w:rPr>
                <w:sz w:val="27"/>
                <w:szCs w:val="27"/>
              </w:rPr>
            </w:pPr>
            <w:r w:rsidRPr="007A4C48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A4C48" w:rsidRDefault="00733B5A" w:rsidP="00733B5A">
            <w:pPr>
              <w:jc w:val="center"/>
              <w:rPr>
                <w:sz w:val="25"/>
                <w:szCs w:val="25"/>
              </w:rPr>
            </w:pPr>
            <w:r w:rsidRPr="007A4C48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A4C48" w:rsidRDefault="00733B5A" w:rsidP="00733B5A">
            <w:pPr>
              <w:jc w:val="center"/>
              <w:rPr>
                <w:sz w:val="25"/>
                <w:szCs w:val="25"/>
              </w:rPr>
            </w:pPr>
            <w:r w:rsidRPr="007A4C48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RPr="007A4C48" w:rsidTr="00A25F6F">
        <w:tc>
          <w:tcPr>
            <w:tcW w:w="807" w:type="dxa"/>
          </w:tcPr>
          <w:p w:rsidR="0070229D" w:rsidRPr="007A4C48" w:rsidRDefault="0070229D" w:rsidP="00733B5A">
            <w:pPr>
              <w:ind w:left="-142"/>
              <w:jc w:val="center"/>
            </w:pPr>
            <w:r w:rsidRPr="007A4C48">
              <w:t>1</w:t>
            </w:r>
          </w:p>
        </w:tc>
        <w:tc>
          <w:tcPr>
            <w:tcW w:w="4890" w:type="dxa"/>
          </w:tcPr>
          <w:p w:rsidR="0070229D" w:rsidRPr="007A4C48" w:rsidRDefault="0070229D" w:rsidP="0070229D">
            <w:pPr>
              <w:jc w:val="center"/>
            </w:pPr>
            <w:r w:rsidRPr="007A4C48">
              <w:t>2</w:t>
            </w:r>
          </w:p>
        </w:tc>
        <w:tc>
          <w:tcPr>
            <w:tcW w:w="1896" w:type="dxa"/>
          </w:tcPr>
          <w:p w:rsidR="0070229D" w:rsidRPr="007A4C48" w:rsidRDefault="0070229D" w:rsidP="00733B5A">
            <w:pPr>
              <w:jc w:val="center"/>
            </w:pPr>
            <w:r w:rsidRPr="007A4C48">
              <w:t>3</w:t>
            </w:r>
          </w:p>
        </w:tc>
        <w:tc>
          <w:tcPr>
            <w:tcW w:w="1977" w:type="dxa"/>
          </w:tcPr>
          <w:p w:rsidR="0070229D" w:rsidRPr="007A4C48" w:rsidRDefault="0070229D" w:rsidP="00733B5A">
            <w:pPr>
              <w:jc w:val="center"/>
            </w:pPr>
            <w:r w:rsidRPr="007A4C48">
              <w:t>4</w:t>
            </w:r>
          </w:p>
        </w:tc>
      </w:tr>
      <w:tr w:rsidR="00B44884" w:rsidRPr="007A4C48" w:rsidTr="00A25F6F">
        <w:tc>
          <w:tcPr>
            <w:tcW w:w="807" w:type="dxa"/>
          </w:tcPr>
          <w:p w:rsidR="00B44884" w:rsidRPr="007A4C48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7A4C48" w:rsidRDefault="00EA0FD8" w:rsidP="00AE5E78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Информирование</w:t>
            </w:r>
            <w:r w:rsidR="00733B5A" w:rsidRPr="007A4C48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 w:rsidRPr="007A4C48">
              <w:rPr>
                <w:sz w:val="26"/>
                <w:szCs w:val="26"/>
              </w:rPr>
              <w:t xml:space="preserve"> (газете «</w:t>
            </w:r>
            <w:r w:rsidR="00AE5E78" w:rsidRPr="007A4C48">
              <w:rPr>
                <w:sz w:val="26"/>
                <w:szCs w:val="26"/>
              </w:rPr>
              <w:t>Чуйские Зори</w:t>
            </w:r>
            <w:r w:rsidR="0070229D" w:rsidRPr="007A4C48">
              <w:rPr>
                <w:sz w:val="26"/>
                <w:szCs w:val="26"/>
              </w:rPr>
              <w:t xml:space="preserve">») и на официальном сайте администрации </w:t>
            </w:r>
            <w:r w:rsidR="006949A5" w:rsidRPr="007A4C48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 w:rsidRPr="007A4C48">
              <w:rPr>
                <w:sz w:val="26"/>
                <w:szCs w:val="26"/>
              </w:rPr>
              <w:t xml:space="preserve">в </w:t>
            </w:r>
            <w:r w:rsidR="006949A5" w:rsidRPr="007A4C48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 w:rsidRPr="007A4C48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7A4C48" w:rsidRDefault="0070229D" w:rsidP="00733B5A">
            <w:pPr>
              <w:jc w:val="center"/>
            </w:pPr>
            <w:r w:rsidRPr="007A4C48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7A4C48" w:rsidRDefault="002E29AB" w:rsidP="00733B5A">
            <w:pPr>
              <w:jc w:val="center"/>
            </w:pPr>
            <w:r w:rsidRPr="007A4C48">
              <w:t>Должностные лица, уполномоченные на осуществление муниципального контроля</w:t>
            </w:r>
          </w:p>
        </w:tc>
      </w:tr>
      <w:tr w:rsidR="00B44884" w:rsidRPr="007A4C48" w:rsidTr="00A25F6F">
        <w:tc>
          <w:tcPr>
            <w:tcW w:w="807" w:type="dxa"/>
          </w:tcPr>
          <w:p w:rsidR="00B44884" w:rsidRPr="007A4C48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2.</w:t>
            </w:r>
          </w:p>
        </w:tc>
        <w:tc>
          <w:tcPr>
            <w:tcW w:w="4890" w:type="dxa"/>
          </w:tcPr>
          <w:p w:rsidR="002E29AB" w:rsidRPr="007A4C48" w:rsidRDefault="002E29AB" w:rsidP="00733B5A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 xml:space="preserve">Информирование юридических лиц и </w:t>
            </w:r>
            <w:r w:rsidRPr="007A4C48">
              <w:rPr>
                <w:sz w:val="26"/>
                <w:szCs w:val="26"/>
              </w:rPr>
              <w:lastRenderedPageBreak/>
              <w:t>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7A4C48" w:rsidRDefault="002E29AB" w:rsidP="00733B5A">
            <w:pPr>
              <w:jc w:val="center"/>
            </w:pPr>
            <w:r w:rsidRPr="007A4C48">
              <w:lastRenderedPageBreak/>
              <w:t xml:space="preserve">В течение года </w:t>
            </w:r>
            <w:r w:rsidRPr="007A4C48">
              <w:lastRenderedPageBreak/>
              <w:t>(по мере необходимости)</w:t>
            </w:r>
          </w:p>
        </w:tc>
        <w:tc>
          <w:tcPr>
            <w:tcW w:w="1977" w:type="dxa"/>
          </w:tcPr>
          <w:p w:rsidR="00B44884" w:rsidRPr="007A4C48" w:rsidRDefault="002E29AB" w:rsidP="00733B5A">
            <w:pPr>
              <w:jc w:val="center"/>
            </w:pPr>
            <w:r w:rsidRPr="007A4C48">
              <w:lastRenderedPageBreak/>
              <w:t xml:space="preserve">Должностные </w:t>
            </w:r>
            <w:r w:rsidRPr="007A4C48">
              <w:lastRenderedPageBreak/>
              <w:t>лица, уполномоченные на осуществление муниципального контроля</w:t>
            </w:r>
          </w:p>
        </w:tc>
      </w:tr>
      <w:tr w:rsidR="006B4B14" w:rsidRPr="007A4C48" w:rsidTr="00AE49BF">
        <w:tc>
          <w:tcPr>
            <w:tcW w:w="807" w:type="dxa"/>
            <w:shd w:val="clear" w:color="auto" w:fill="auto"/>
          </w:tcPr>
          <w:p w:rsidR="006B4B14" w:rsidRPr="007A4C48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90" w:type="dxa"/>
            <w:shd w:val="clear" w:color="auto" w:fill="auto"/>
          </w:tcPr>
          <w:p w:rsidR="006B4B14" w:rsidRPr="007A4C48" w:rsidRDefault="006B4B14" w:rsidP="00AE49BF">
            <w:pPr>
              <w:jc w:val="both"/>
              <w:rPr>
                <w:sz w:val="26"/>
                <w:szCs w:val="26"/>
              </w:rPr>
            </w:pPr>
            <w:proofErr w:type="gramStart"/>
            <w:r w:rsidRPr="007A4C48">
              <w:rPr>
                <w:sz w:val="26"/>
                <w:szCs w:val="26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</w:t>
            </w:r>
            <w:r w:rsidR="00AE49BF" w:rsidRPr="007A4C48">
              <w:rPr>
                <w:sz w:val="26"/>
                <w:szCs w:val="26"/>
              </w:rPr>
              <w:t>Чуйские Зори</w:t>
            </w:r>
            <w:r w:rsidRPr="007A4C48">
              <w:rPr>
                <w:sz w:val="26"/>
                <w:szCs w:val="26"/>
              </w:rPr>
              <w:t>» (официальном печатном органе администрации муниципального района), размещения на официальном сайте</w:t>
            </w:r>
            <w:r w:rsidR="006949A5" w:rsidRPr="007A4C48">
              <w:rPr>
                <w:sz w:val="26"/>
                <w:szCs w:val="26"/>
              </w:rPr>
              <w:t xml:space="preserve"> органа контроля</w:t>
            </w:r>
            <w:r w:rsidRPr="007A4C48">
              <w:rPr>
                <w:sz w:val="26"/>
                <w:szCs w:val="26"/>
              </w:rPr>
              <w:t xml:space="preserve"> в </w:t>
            </w:r>
            <w:r w:rsidR="006949A5" w:rsidRPr="007A4C48">
              <w:rPr>
                <w:sz w:val="26"/>
                <w:szCs w:val="26"/>
              </w:rPr>
              <w:t xml:space="preserve">информационно-телекоммуникационной </w:t>
            </w:r>
            <w:r w:rsidRPr="007A4C48"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 w:rsidRPr="007A4C48">
              <w:rPr>
                <w:sz w:val="26"/>
                <w:szCs w:val="26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7A4C48" w:rsidRDefault="006B4B14" w:rsidP="00E44A6A">
            <w:pPr>
              <w:jc w:val="center"/>
            </w:pPr>
            <w:r w:rsidRPr="007A4C48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7A4C48" w:rsidRDefault="006B4B14" w:rsidP="00E44A6A">
            <w:pPr>
              <w:jc w:val="center"/>
            </w:pPr>
            <w:r w:rsidRPr="007A4C48">
              <w:t>Должностные лица, уполномоченные на осуществление муниципального контроля</w:t>
            </w:r>
          </w:p>
        </w:tc>
      </w:tr>
      <w:tr w:rsidR="00EA0FD8" w:rsidRPr="007A4C48" w:rsidTr="00A25F6F">
        <w:tc>
          <w:tcPr>
            <w:tcW w:w="807" w:type="dxa"/>
          </w:tcPr>
          <w:p w:rsidR="00EA0FD8" w:rsidRPr="007A4C4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Pr="007A4C48" w:rsidRDefault="00EA0FD8" w:rsidP="00EA0FD8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Pr="007A4C48" w:rsidRDefault="00EA0FD8" w:rsidP="00EA0FD8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- по телефону;</w:t>
            </w:r>
          </w:p>
          <w:p w:rsidR="00EA0FD8" w:rsidRPr="007A4C48" w:rsidRDefault="00EA0FD8" w:rsidP="00EA0FD8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- при личном обращении;</w:t>
            </w:r>
          </w:p>
          <w:p w:rsidR="00EA0FD8" w:rsidRPr="007A4C48" w:rsidRDefault="00EA0FD8" w:rsidP="00EA0FD8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 xml:space="preserve">- </w:t>
            </w:r>
            <w:r w:rsidR="00D87A47" w:rsidRPr="007A4C48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Pr="007A4C48" w:rsidRDefault="00D87A47" w:rsidP="00EA0FD8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Pr="007A4C48" w:rsidRDefault="00D87A47" w:rsidP="00EA0FD8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Pr="007A4C48" w:rsidRDefault="00505B48" w:rsidP="00733B5A">
            <w:pPr>
              <w:jc w:val="center"/>
            </w:pPr>
            <w:r w:rsidRPr="007A4C48">
              <w:t>По мере необходимости</w:t>
            </w:r>
          </w:p>
        </w:tc>
        <w:tc>
          <w:tcPr>
            <w:tcW w:w="1977" w:type="dxa"/>
          </w:tcPr>
          <w:p w:rsidR="00EA0FD8" w:rsidRPr="007A4C48" w:rsidRDefault="00505B48" w:rsidP="00733B5A">
            <w:pPr>
              <w:jc w:val="center"/>
            </w:pPr>
            <w:r w:rsidRPr="007A4C48">
              <w:t>Должностные лица, уполномоченные на осуществление муниципального контроля</w:t>
            </w:r>
          </w:p>
        </w:tc>
      </w:tr>
      <w:tr w:rsidR="0078158A" w:rsidRPr="007A4C48" w:rsidTr="00A25F6F">
        <w:tc>
          <w:tcPr>
            <w:tcW w:w="807" w:type="dxa"/>
          </w:tcPr>
          <w:p w:rsidR="0078158A" w:rsidRPr="007A4C48" w:rsidRDefault="00AE49BF" w:rsidP="00505B48">
            <w:pPr>
              <w:ind w:left="-142"/>
              <w:jc w:val="center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5</w:t>
            </w:r>
            <w:r w:rsidR="0078158A" w:rsidRPr="007A4C48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A4C48" w:rsidRDefault="0078158A" w:rsidP="00D60F7C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Pr="007A4C48" w:rsidRDefault="0078158A" w:rsidP="00733B5A">
            <w:pPr>
              <w:jc w:val="center"/>
            </w:pPr>
            <w:r w:rsidRPr="007A4C48">
              <w:t>Ежегодно</w:t>
            </w:r>
          </w:p>
          <w:p w:rsidR="0078158A" w:rsidRPr="007A4C48" w:rsidRDefault="0078158A" w:rsidP="004716F9">
            <w:pPr>
              <w:jc w:val="center"/>
            </w:pPr>
            <w:r w:rsidRPr="007A4C48">
              <w:t>(до 01 октября)</w:t>
            </w:r>
          </w:p>
        </w:tc>
        <w:tc>
          <w:tcPr>
            <w:tcW w:w="1977" w:type="dxa"/>
          </w:tcPr>
          <w:p w:rsidR="0078158A" w:rsidRPr="007A4C48" w:rsidRDefault="0078158A" w:rsidP="00733B5A">
            <w:pPr>
              <w:jc w:val="center"/>
            </w:pPr>
            <w:r w:rsidRPr="007A4C48">
              <w:t>Должностные лица, уполномоченные на осуществление муниципального контроля</w:t>
            </w:r>
          </w:p>
        </w:tc>
      </w:tr>
      <w:tr w:rsidR="0078158A" w:rsidRPr="007A4C48" w:rsidTr="00A25F6F">
        <w:tc>
          <w:tcPr>
            <w:tcW w:w="807" w:type="dxa"/>
          </w:tcPr>
          <w:p w:rsidR="0078158A" w:rsidRPr="007A4C48" w:rsidRDefault="00AE49BF" w:rsidP="00505B48">
            <w:pPr>
              <w:ind w:left="-142"/>
              <w:jc w:val="center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lastRenderedPageBreak/>
              <w:t>6</w:t>
            </w:r>
            <w:r w:rsidR="0078158A" w:rsidRPr="007A4C48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A4C48" w:rsidRDefault="0078158A" w:rsidP="00D60F7C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Pr="007A4C48" w:rsidRDefault="0078158A" w:rsidP="00733B5A">
            <w:pPr>
              <w:jc w:val="center"/>
            </w:pPr>
            <w:r w:rsidRPr="007A4C48">
              <w:t>Ежегодно</w:t>
            </w:r>
          </w:p>
          <w:p w:rsidR="0078158A" w:rsidRPr="007A4C48" w:rsidRDefault="0078158A" w:rsidP="00733B5A">
            <w:pPr>
              <w:jc w:val="center"/>
            </w:pPr>
            <w:r w:rsidRPr="007A4C48">
              <w:t>(с 01 октября по 01 ноября)</w:t>
            </w:r>
          </w:p>
        </w:tc>
        <w:tc>
          <w:tcPr>
            <w:tcW w:w="1977" w:type="dxa"/>
          </w:tcPr>
          <w:p w:rsidR="0078158A" w:rsidRPr="007A4C48" w:rsidRDefault="0078158A" w:rsidP="00733B5A">
            <w:pPr>
              <w:jc w:val="center"/>
            </w:pPr>
            <w:r w:rsidRPr="007A4C48">
              <w:t>Должностные лица, уполномоченные на осуществление муниципального контроля</w:t>
            </w:r>
          </w:p>
        </w:tc>
      </w:tr>
      <w:tr w:rsidR="0078158A" w:rsidRPr="007A4C48" w:rsidTr="00A25F6F">
        <w:tc>
          <w:tcPr>
            <w:tcW w:w="807" w:type="dxa"/>
          </w:tcPr>
          <w:p w:rsidR="0078158A" w:rsidRPr="007A4C48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9</w:t>
            </w:r>
            <w:r w:rsidR="0078158A" w:rsidRPr="007A4C48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A4C48" w:rsidRDefault="0078158A" w:rsidP="00D60F7C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 w:rsidRPr="007A4C48"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 w:rsidRPr="007A4C48">
              <w:rPr>
                <w:sz w:val="26"/>
                <w:szCs w:val="26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Pr="007A4C48" w:rsidRDefault="0078158A" w:rsidP="00733B5A">
            <w:pPr>
              <w:jc w:val="center"/>
            </w:pPr>
            <w:r w:rsidRPr="007A4C48">
              <w:t xml:space="preserve">Ежегодно </w:t>
            </w:r>
          </w:p>
          <w:p w:rsidR="0078158A" w:rsidRPr="007A4C48" w:rsidRDefault="0078158A" w:rsidP="00733B5A">
            <w:pPr>
              <w:jc w:val="center"/>
            </w:pPr>
            <w:r w:rsidRPr="007A4C48">
              <w:t>(не позднее, чем до 10 декабря)</w:t>
            </w:r>
          </w:p>
        </w:tc>
        <w:tc>
          <w:tcPr>
            <w:tcW w:w="1977" w:type="dxa"/>
          </w:tcPr>
          <w:p w:rsidR="0078158A" w:rsidRPr="007A4C48" w:rsidRDefault="0078158A" w:rsidP="00733B5A">
            <w:pPr>
              <w:jc w:val="center"/>
            </w:pPr>
            <w:r w:rsidRPr="007A4C48">
              <w:t>Должностные лица, уполномоченные на осуществление муниципального контроля</w:t>
            </w:r>
          </w:p>
        </w:tc>
      </w:tr>
      <w:tr w:rsidR="0078158A" w:rsidRPr="007A4C48" w:rsidTr="00A25F6F">
        <w:tc>
          <w:tcPr>
            <w:tcW w:w="807" w:type="dxa"/>
          </w:tcPr>
          <w:p w:rsidR="0078158A" w:rsidRPr="007A4C48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10</w:t>
            </w:r>
            <w:r w:rsidR="0078158A" w:rsidRPr="007A4C48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A4C48" w:rsidRDefault="0078158A" w:rsidP="00D60F7C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Pr="007A4C48" w:rsidRDefault="0078158A" w:rsidP="00733B5A">
            <w:pPr>
              <w:jc w:val="center"/>
            </w:pPr>
            <w:r w:rsidRPr="007A4C48">
              <w:t xml:space="preserve">Ежегодно </w:t>
            </w:r>
          </w:p>
          <w:p w:rsidR="0078158A" w:rsidRPr="007A4C48" w:rsidRDefault="0078158A" w:rsidP="00D60F7C">
            <w:pPr>
              <w:jc w:val="center"/>
            </w:pPr>
            <w:r w:rsidRPr="007A4C48">
              <w:t>(до 20 декабря)</w:t>
            </w:r>
          </w:p>
        </w:tc>
        <w:tc>
          <w:tcPr>
            <w:tcW w:w="1977" w:type="dxa"/>
          </w:tcPr>
          <w:p w:rsidR="0078158A" w:rsidRPr="007A4C48" w:rsidRDefault="0078158A" w:rsidP="00733B5A">
            <w:pPr>
              <w:jc w:val="center"/>
            </w:pPr>
            <w:r w:rsidRPr="007A4C48">
              <w:t>Должностные лица, уполномоченные на осуществление муниципального контроля</w:t>
            </w:r>
          </w:p>
        </w:tc>
      </w:tr>
      <w:tr w:rsidR="0078158A" w:rsidRPr="00D9216F" w:rsidTr="00A25F6F">
        <w:tc>
          <w:tcPr>
            <w:tcW w:w="807" w:type="dxa"/>
          </w:tcPr>
          <w:p w:rsidR="0078158A" w:rsidRPr="007A4C48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>1</w:t>
            </w:r>
            <w:r w:rsidR="00505B48" w:rsidRPr="007A4C48">
              <w:rPr>
                <w:sz w:val="26"/>
                <w:szCs w:val="26"/>
              </w:rPr>
              <w:t>1</w:t>
            </w:r>
            <w:r w:rsidRPr="007A4C48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A4C48" w:rsidRDefault="0078158A" w:rsidP="00A50E93">
            <w:pPr>
              <w:jc w:val="both"/>
              <w:rPr>
                <w:sz w:val="26"/>
                <w:szCs w:val="26"/>
              </w:rPr>
            </w:pPr>
            <w:r w:rsidRPr="007A4C48"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Pr="007A4C48" w:rsidRDefault="0078158A" w:rsidP="00A50E93">
            <w:pPr>
              <w:jc w:val="center"/>
            </w:pPr>
            <w:r w:rsidRPr="007A4C48"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7A4C48" w:rsidRDefault="0078158A" w:rsidP="00733B5A">
            <w:pPr>
              <w:jc w:val="center"/>
            </w:pPr>
            <w:r w:rsidRPr="007A4C48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Pr="00D9216F" w:rsidRDefault="00E16B4D" w:rsidP="00FF0DC5">
      <w:pPr>
        <w:rPr>
          <w:sz w:val="28"/>
          <w:szCs w:val="28"/>
          <w:highlight w:val="yellow"/>
        </w:rPr>
      </w:pPr>
    </w:p>
    <w:p w:rsidR="00E16B4D" w:rsidRPr="00D9216F" w:rsidRDefault="00E16B4D">
      <w:pPr>
        <w:spacing w:after="200" w:line="276" w:lineRule="auto"/>
        <w:rPr>
          <w:sz w:val="28"/>
          <w:szCs w:val="28"/>
          <w:highlight w:val="yellow"/>
        </w:rPr>
      </w:pPr>
      <w:r w:rsidRPr="00D9216F">
        <w:rPr>
          <w:sz w:val="28"/>
          <w:szCs w:val="28"/>
          <w:highlight w:val="yellow"/>
        </w:rPr>
        <w:br w:type="page"/>
      </w:r>
    </w:p>
    <w:p w:rsidR="0073770A" w:rsidRPr="00AE49BF" w:rsidRDefault="0073770A" w:rsidP="0073770A">
      <w:pPr>
        <w:jc w:val="center"/>
        <w:rPr>
          <w:b/>
          <w:sz w:val="28"/>
          <w:szCs w:val="28"/>
        </w:rPr>
      </w:pPr>
      <w:r w:rsidRPr="00AE49BF">
        <w:rPr>
          <w:b/>
          <w:sz w:val="28"/>
          <w:szCs w:val="28"/>
        </w:rPr>
        <w:lastRenderedPageBreak/>
        <w:t xml:space="preserve">Раздел </w:t>
      </w:r>
      <w:r w:rsidR="003A7D8A" w:rsidRPr="00AE49BF">
        <w:rPr>
          <w:b/>
          <w:sz w:val="28"/>
          <w:szCs w:val="28"/>
        </w:rPr>
        <w:t>4</w:t>
      </w:r>
      <w:r w:rsidRPr="00AE49BF">
        <w:rPr>
          <w:b/>
          <w:sz w:val="28"/>
          <w:szCs w:val="28"/>
        </w:rPr>
        <w:t xml:space="preserve">. </w:t>
      </w:r>
      <w:r w:rsidR="003A7D8A" w:rsidRPr="00AE49BF">
        <w:rPr>
          <w:b/>
          <w:sz w:val="28"/>
          <w:szCs w:val="28"/>
        </w:rPr>
        <w:t xml:space="preserve">Показатели результативности и эффективности </w:t>
      </w:r>
      <w:r w:rsidRPr="00AE49BF">
        <w:rPr>
          <w:b/>
          <w:sz w:val="28"/>
          <w:szCs w:val="28"/>
        </w:rPr>
        <w:t>программы</w:t>
      </w:r>
      <w:r w:rsidR="003A7D8A" w:rsidRPr="00AE49BF">
        <w:rPr>
          <w:b/>
          <w:sz w:val="28"/>
          <w:szCs w:val="28"/>
        </w:rPr>
        <w:t xml:space="preserve"> профилактики</w:t>
      </w:r>
    </w:p>
    <w:p w:rsidR="003A7D8A" w:rsidRPr="00AE49BF" w:rsidRDefault="003A7D8A" w:rsidP="0073770A">
      <w:pPr>
        <w:jc w:val="center"/>
        <w:rPr>
          <w:b/>
          <w:sz w:val="28"/>
          <w:szCs w:val="28"/>
        </w:rPr>
      </w:pPr>
    </w:p>
    <w:p w:rsidR="0073770A" w:rsidRPr="00AE49BF" w:rsidRDefault="0073770A" w:rsidP="0073770A">
      <w:pPr>
        <w:jc w:val="both"/>
        <w:rPr>
          <w:sz w:val="28"/>
          <w:szCs w:val="28"/>
        </w:rPr>
      </w:pPr>
      <w:r w:rsidRPr="00AE49BF">
        <w:rPr>
          <w:sz w:val="28"/>
          <w:szCs w:val="28"/>
        </w:rPr>
        <w:t>Для оценки мероприятий по профилактике</w:t>
      </w:r>
      <w:r w:rsidR="00E16B4D" w:rsidRPr="00AE49BF">
        <w:rPr>
          <w:sz w:val="28"/>
          <w:szCs w:val="28"/>
        </w:rPr>
        <w:t xml:space="preserve"> рисков причинения вреда (ущерба) охраняемым законом ценностям</w:t>
      </w:r>
      <w:r w:rsidRPr="00AE49BF">
        <w:rPr>
          <w:sz w:val="28"/>
          <w:szCs w:val="28"/>
        </w:rPr>
        <w:t xml:space="preserve"> по итогам </w:t>
      </w:r>
      <w:r w:rsidR="00E16B4D" w:rsidRPr="00AE49BF">
        <w:rPr>
          <w:sz w:val="28"/>
          <w:szCs w:val="28"/>
        </w:rPr>
        <w:t>отчетного периода</w:t>
      </w:r>
      <w:r w:rsidR="00A25F6F" w:rsidRPr="00AE49BF">
        <w:rPr>
          <w:sz w:val="28"/>
          <w:szCs w:val="28"/>
        </w:rPr>
        <w:t>,</w:t>
      </w:r>
      <w:r w:rsidRPr="00AE49BF"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 w:rsidRPr="00AE49BF">
        <w:rPr>
          <w:sz w:val="28"/>
          <w:szCs w:val="28"/>
        </w:rPr>
        <w:t>,</w:t>
      </w:r>
      <w:r w:rsidRPr="00AE49BF"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6C3005" w:rsidRPr="00AE49BF">
        <w:rPr>
          <w:sz w:val="28"/>
          <w:szCs w:val="28"/>
        </w:rPr>
        <w:t xml:space="preserve"> (таблица 2)</w:t>
      </w:r>
      <w:r w:rsidRPr="00AE49BF">
        <w:rPr>
          <w:sz w:val="28"/>
          <w:szCs w:val="28"/>
        </w:rPr>
        <w:t>:</w:t>
      </w:r>
    </w:p>
    <w:p w:rsidR="00291239" w:rsidRPr="00AE49BF" w:rsidRDefault="00291239">
      <w:pPr>
        <w:spacing w:after="200" w:line="276" w:lineRule="auto"/>
        <w:rPr>
          <w:sz w:val="28"/>
          <w:szCs w:val="28"/>
        </w:rPr>
      </w:pPr>
      <w:r w:rsidRPr="00AE49BF">
        <w:rPr>
          <w:sz w:val="28"/>
          <w:szCs w:val="28"/>
        </w:rPr>
        <w:br w:type="page"/>
      </w:r>
    </w:p>
    <w:p w:rsidR="006D527D" w:rsidRPr="00AE49BF" w:rsidRDefault="006D527D" w:rsidP="006D527D">
      <w:pPr>
        <w:jc w:val="center"/>
        <w:rPr>
          <w:b/>
          <w:sz w:val="28"/>
          <w:szCs w:val="28"/>
        </w:rPr>
        <w:sectPr w:rsidR="006D527D" w:rsidRPr="00AE49BF" w:rsidSect="006D527D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AE49BF" w:rsidRDefault="006D527D" w:rsidP="006D527D">
      <w:pPr>
        <w:jc w:val="center"/>
        <w:rPr>
          <w:b/>
          <w:sz w:val="28"/>
          <w:szCs w:val="28"/>
        </w:rPr>
      </w:pPr>
      <w:r w:rsidRPr="00AE49BF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 w:rsidRPr="00AE49BF">
        <w:rPr>
          <w:b/>
          <w:sz w:val="28"/>
          <w:szCs w:val="28"/>
        </w:rPr>
        <w:t xml:space="preserve"> профилактики</w:t>
      </w:r>
    </w:p>
    <w:p w:rsidR="0073770A" w:rsidRPr="00AE49BF" w:rsidRDefault="006C3005" w:rsidP="006C3005">
      <w:pPr>
        <w:ind w:right="1103"/>
        <w:jc w:val="right"/>
        <w:rPr>
          <w:sz w:val="28"/>
          <w:szCs w:val="28"/>
        </w:rPr>
      </w:pPr>
      <w:r w:rsidRPr="00AE49BF"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RPr="00AE49BF" w:rsidTr="003A7D8A">
        <w:trPr>
          <w:jc w:val="center"/>
        </w:trPr>
        <w:tc>
          <w:tcPr>
            <w:tcW w:w="635" w:type="dxa"/>
            <w:vMerge w:val="restart"/>
          </w:tcPr>
          <w:p w:rsidR="003A7D8A" w:rsidRPr="00AE49BF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Pr="00AE49BF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№</w:t>
            </w:r>
          </w:p>
          <w:p w:rsidR="003A7D8A" w:rsidRPr="00AE49BF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AE49BF">
              <w:rPr>
                <w:sz w:val="25"/>
                <w:szCs w:val="25"/>
              </w:rPr>
              <w:t>п</w:t>
            </w:r>
            <w:proofErr w:type="gramEnd"/>
            <w:r w:rsidRPr="00AE49BF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Pr="00AE49BF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AE49BF" w:rsidRDefault="003A7D8A" w:rsidP="0073770A">
            <w:pPr>
              <w:jc w:val="center"/>
              <w:rPr>
                <w:sz w:val="26"/>
                <w:szCs w:val="26"/>
              </w:rPr>
            </w:pPr>
            <w:r w:rsidRPr="00AE49BF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Pr="00AE49BF" w:rsidRDefault="003A7D8A" w:rsidP="000877A6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RPr="00AE49BF" w:rsidTr="003A7D8A">
        <w:trPr>
          <w:jc w:val="center"/>
        </w:trPr>
        <w:tc>
          <w:tcPr>
            <w:tcW w:w="635" w:type="dxa"/>
            <w:vMerge/>
          </w:tcPr>
          <w:p w:rsidR="003A7D8A" w:rsidRPr="00AE49BF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AE49BF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Pr="00AE49BF" w:rsidRDefault="003A7D8A" w:rsidP="005C4654">
            <w:pPr>
              <w:jc w:val="center"/>
              <w:rPr>
                <w:sz w:val="28"/>
                <w:szCs w:val="28"/>
              </w:rPr>
            </w:pPr>
            <w:r w:rsidRPr="00AE49BF">
              <w:rPr>
                <w:sz w:val="28"/>
                <w:szCs w:val="28"/>
              </w:rPr>
              <w:t>202</w:t>
            </w:r>
            <w:r w:rsidR="005C4654">
              <w:rPr>
                <w:sz w:val="28"/>
                <w:szCs w:val="28"/>
              </w:rPr>
              <w:t>3</w:t>
            </w:r>
            <w:r w:rsidRPr="00AE49B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73" w:type="dxa"/>
            <w:gridSpan w:val="2"/>
          </w:tcPr>
          <w:p w:rsidR="003A7D8A" w:rsidRPr="00AE49BF" w:rsidRDefault="003A7D8A" w:rsidP="005C4654">
            <w:pPr>
              <w:jc w:val="center"/>
              <w:rPr>
                <w:sz w:val="28"/>
                <w:szCs w:val="28"/>
              </w:rPr>
            </w:pPr>
            <w:r w:rsidRPr="00AE49BF">
              <w:rPr>
                <w:sz w:val="28"/>
                <w:szCs w:val="28"/>
              </w:rPr>
              <w:t>202</w:t>
            </w:r>
            <w:r w:rsidR="005C4654">
              <w:rPr>
                <w:sz w:val="28"/>
                <w:szCs w:val="28"/>
              </w:rPr>
              <w:t>4</w:t>
            </w:r>
            <w:r w:rsidRPr="00AE49BF">
              <w:rPr>
                <w:sz w:val="28"/>
                <w:szCs w:val="28"/>
              </w:rPr>
              <w:t xml:space="preserve"> год</w:t>
            </w:r>
          </w:p>
        </w:tc>
      </w:tr>
      <w:tr w:rsidR="003A7D8A" w:rsidRPr="00AE49BF" w:rsidTr="003A7D8A">
        <w:trPr>
          <w:jc w:val="center"/>
        </w:trPr>
        <w:tc>
          <w:tcPr>
            <w:tcW w:w="635" w:type="dxa"/>
            <w:vMerge/>
          </w:tcPr>
          <w:p w:rsidR="003A7D8A" w:rsidRPr="00AE49BF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AE49BF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Pr="00AE49BF" w:rsidRDefault="003A7D8A" w:rsidP="000877A6">
            <w:pPr>
              <w:jc w:val="center"/>
            </w:pPr>
            <w:r w:rsidRPr="00AE49BF">
              <w:t>Кол-во,</w:t>
            </w:r>
          </w:p>
          <w:p w:rsidR="003A7D8A" w:rsidRPr="00AE49BF" w:rsidRDefault="003A7D8A" w:rsidP="000877A6">
            <w:pPr>
              <w:jc w:val="center"/>
            </w:pPr>
            <w:r w:rsidRPr="00AE49BF">
              <w:t>шт.</w:t>
            </w:r>
          </w:p>
        </w:tc>
        <w:tc>
          <w:tcPr>
            <w:tcW w:w="1737" w:type="dxa"/>
          </w:tcPr>
          <w:p w:rsidR="003A7D8A" w:rsidRPr="00AE49BF" w:rsidRDefault="003A7D8A" w:rsidP="000877A6">
            <w:pPr>
              <w:jc w:val="center"/>
            </w:pPr>
            <w:proofErr w:type="gramStart"/>
            <w:r w:rsidRPr="00AE49BF">
              <w:t>в</w:t>
            </w:r>
            <w:proofErr w:type="gramEnd"/>
            <w:r w:rsidRPr="00AE49BF">
              <w:t>% к предыдущему периоду</w:t>
            </w:r>
          </w:p>
        </w:tc>
        <w:tc>
          <w:tcPr>
            <w:tcW w:w="1736" w:type="dxa"/>
          </w:tcPr>
          <w:p w:rsidR="003A7D8A" w:rsidRPr="00AE49BF" w:rsidRDefault="003A7D8A" w:rsidP="006D527D">
            <w:pPr>
              <w:jc w:val="center"/>
            </w:pPr>
            <w:r w:rsidRPr="00AE49BF">
              <w:t>Кол-во,</w:t>
            </w:r>
          </w:p>
          <w:p w:rsidR="003A7D8A" w:rsidRPr="00AE49BF" w:rsidRDefault="003A7D8A" w:rsidP="006D527D">
            <w:pPr>
              <w:jc w:val="center"/>
            </w:pPr>
            <w:r w:rsidRPr="00AE49BF">
              <w:t>шт.</w:t>
            </w:r>
          </w:p>
        </w:tc>
        <w:tc>
          <w:tcPr>
            <w:tcW w:w="1737" w:type="dxa"/>
          </w:tcPr>
          <w:p w:rsidR="003A7D8A" w:rsidRPr="00AE49BF" w:rsidRDefault="003A7D8A" w:rsidP="000877A6">
            <w:pPr>
              <w:jc w:val="center"/>
            </w:pPr>
            <w:proofErr w:type="gramStart"/>
            <w:r w:rsidRPr="00AE49BF">
              <w:t>в</w:t>
            </w:r>
            <w:proofErr w:type="gramEnd"/>
            <w:r w:rsidRPr="00AE49BF">
              <w:t>% к предыдущему периоду</w:t>
            </w:r>
          </w:p>
        </w:tc>
      </w:tr>
      <w:tr w:rsidR="003A7D8A" w:rsidRPr="00AE49BF" w:rsidTr="00AE49BF">
        <w:trPr>
          <w:jc w:val="center"/>
        </w:trPr>
        <w:tc>
          <w:tcPr>
            <w:tcW w:w="635" w:type="dxa"/>
          </w:tcPr>
          <w:p w:rsidR="003A7D8A" w:rsidRPr="00AE49BF" w:rsidRDefault="003A7D8A" w:rsidP="0073770A">
            <w:pPr>
              <w:jc w:val="both"/>
              <w:rPr>
                <w:sz w:val="28"/>
                <w:szCs w:val="28"/>
              </w:rPr>
            </w:pPr>
            <w:r w:rsidRPr="00AE49BF"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AE49BF" w:rsidRDefault="003A7D8A" w:rsidP="00AE49BF">
            <w:pPr>
              <w:jc w:val="both"/>
              <w:rPr>
                <w:sz w:val="26"/>
                <w:szCs w:val="26"/>
              </w:rPr>
            </w:pPr>
            <w:r w:rsidRPr="00AE49BF"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 w:rsidRPr="00AE49BF">
              <w:rPr>
                <w:sz w:val="26"/>
                <w:szCs w:val="26"/>
              </w:rPr>
              <w:t xml:space="preserve">органа муниципального контроля в разделе </w:t>
            </w:r>
            <w:r w:rsidR="00AE49BF" w:rsidRPr="00AE49BF">
              <w:rPr>
                <w:sz w:val="26"/>
                <w:szCs w:val="26"/>
              </w:rPr>
              <w:t xml:space="preserve">ЖКХ </w:t>
            </w:r>
            <w:r w:rsidR="00943ACB" w:rsidRPr="00AE49BF">
              <w:rPr>
                <w:sz w:val="26"/>
                <w:szCs w:val="26"/>
              </w:rPr>
              <w:t xml:space="preserve">официального сайта </w:t>
            </w:r>
            <w:r w:rsidR="00AE49BF" w:rsidRPr="00AE49BF">
              <w:rPr>
                <w:sz w:val="26"/>
                <w:szCs w:val="26"/>
              </w:rPr>
              <w:t xml:space="preserve">администрации </w:t>
            </w:r>
            <w:r w:rsidRPr="00AE49BF">
              <w:rPr>
                <w:sz w:val="26"/>
                <w:szCs w:val="26"/>
              </w:rPr>
              <w:t>муниципального о</w:t>
            </w:r>
            <w:r w:rsidR="00AE49BF" w:rsidRPr="00AE49BF">
              <w:rPr>
                <w:sz w:val="26"/>
                <w:szCs w:val="26"/>
              </w:rPr>
              <w:t>бразования «Кош-Агачский район»</w:t>
            </w:r>
            <w:r w:rsidRPr="00AE49BF">
              <w:rPr>
                <w:sz w:val="26"/>
                <w:szCs w:val="26"/>
              </w:rPr>
              <w:t xml:space="preserve"> на начало отчетного периода</w:t>
            </w:r>
          </w:p>
        </w:tc>
        <w:tc>
          <w:tcPr>
            <w:tcW w:w="1736" w:type="dxa"/>
            <w:vAlign w:val="center"/>
          </w:tcPr>
          <w:p w:rsidR="00943ACB" w:rsidRPr="00AE49BF" w:rsidRDefault="00943ACB" w:rsidP="00AE49BF">
            <w:pPr>
              <w:jc w:val="center"/>
              <w:rPr>
                <w:sz w:val="25"/>
                <w:szCs w:val="25"/>
              </w:rPr>
            </w:pPr>
          </w:p>
          <w:p w:rsidR="003A7D8A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2</w:t>
            </w:r>
          </w:p>
        </w:tc>
        <w:tc>
          <w:tcPr>
            <w:tcW w:w="1737" w:type="dxa"/>
            <w:vAlign w:val="center"/>
          </w:tcPr>
          <w:p w:rsidR="00943ACB" w:rsidRPr="00AE49BF" w:rsidRDefault="00943ACB" w:rsidP="00AE49BF">
            <w:pPr>
              <w:jc w:val="center"/>
              <w:rPr>
                <w:sz w:val="25"/>
                <w:szCs w:val="25"/>
              </w:rPr>
            </w:pPr>
          </w:p>
          <w:p w:rsidR="003A7D8A" w:rsidRPr="00AE49BF" w:rsidRDefault="003A7D8A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  <w:vAlign w:val="center"/>
          </w:tcPr>
          <w:p w:rsidR="003A7D8A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2</w:t>
            </w:r>
          </w:p>
        </w:tc>
        <w:tc>
          <w:tcPr>
            <w:tcW w:w="1737" w:type="dxa"/>
            <w:vAlign w:val="center"/>
          </w:tcPr>
          <w:p w:rsidR="003A7D8A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</w:tr>
      <w:tr w:rsidR="003A7D8A" w:rsidRPr="00AE49BF" w:rsidTr="00AE49BF">
        <w:trPr>
          <w:jc w:val="center"/>
        </w:trPr>
        <w:tc>
          <w:tcPr>
            <w:tcW w:w="635" w:type="dxa"/>
          </w:tcPr>
          <w:p w:rsidR="003A7D8A" w:rsidRPr="00AE49BF" w:rsidRDefault="003A7D8A" w:rsidP="0073770A">
            <w:pPr>
              <w:jc w:val="both"/>
              <w:rPr>
                <w:sz w:val="28"/>
                <w:szCs w:val="28"/>
              </w:rPr>
            </w:pPr>
            <w:r w:rsidRPr="00AE49BF"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AE49BF" w:rsidRDefault="003A7D8A" w:rsidP="00441051">
            <w:pPr>
              <w:jc w:val="both"/>
              <w:rPr>
                <w:sz w:val="26"/>
                <w:szCs w:val="26"/>
              </w:rPr>
            </w:pPr>
            <w:r w:rsidRPr="00AE49BF"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  <w:vAlign w:val="center"/>
          </w:tcPr>
          <w:p w:rsidR="00943ACB" w:rsidRPr="00AE49BF" w:rsidRDefault="00943ACB" w:rsidP="00AE49BF">
            <w:pPr>
              <w:jc w:val="center"/>
              <w:rPr>
                <w:sz w:val="25"/>
                <w:szCs w:val="25"/>
              </w:rPr>
            </w:pPr>
          </w:p>
          <w:p w:rsidR="003A7D8A" w:rsidRPr="00AE49BF" w:rsidRDefault="00943ACB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  <w:vAlign w:val="center"/>
          </w:tcPr>
          <w:p w:rsidR="003A7D8A" w:rsidRPr="00AE49BF" w:rsidRDefault="003A7D8A" w:rsidP="00AE49BF">
            <w:pPr>
              <w:jc w:val="center"/>
              <w:rPr>
                <w:sz w:val="25"/>
                <w:szCs w:val="25"/>
              </w:rPr>
            </w:pPr>
          </w:p>
          <w:p w:rsidR="00943ACB" w:rsidRPr="00AE49BF" w:rsidRDefault="00943ACB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  <w:vAlign w:val="center"/>
          </w:tcPr>
          <w:p w:rsidR="00AE49BF" w:rsidRPr="00AE49BF" w:rsidRDefault="00AE49BF" w:rsidP="00AE49BF">
            <w:pPr>
              <w:jc w:val="center"/>
              <w:rPr>
                <w:sz w:val="25"/>
                <w:szCs w:val="25"/>
              </w:rPr>
            </w:pPr>
          </w:p>
          <w:p w:rsidR="003A7D8A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  <w:vAlign w:val="center"/>
          </w:tcPr>
          <w:p w:rsidR="003A7D8A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</w:tr>
      <w:tr w:rsidR="003A7D8A" w:rsidRPr="00AE49BF" w:rsidTr="00AE49BF">
        <w:trPr>
          <w:jc w:val="center"/>
        </w:trPr>
        <w:tc>
          <w:tcPr>
            <w:tcW w:w="635" w:type="dxa"/>
          </w:tcPr>
          <w:p w:rsidR="003A7D8A" w:rsidRPr="00AE49BF" w:rsidRDefault="003A7D8A" w:rsidP="0073770A">
            <w:pPr>
              <w:jc w:val="both"/>
              <w:rPr>
                <w:sz w:val="28"/>
                <w:szCs w:val="28"/>
              </w:rPr>
            </w:pPr>
            <w:r w:rsidRPr="00AE49BF"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AE49BF" w:rsidRDefault="003A7D8A" w:rsidP="00AE49BF">
            <w:pPr>
              <w:jc w:val="both"/>
              <w:rPr>
                <w:sz w:val="26"/>
                <w:szCs w:val="26"/>
              </w:rPr>
            </w:pPr>
            <w:r w:rsidRPr="00AE49BF">
              <w:rPr>
                <w:sz w:val="26"/>
                <w:szCs w:val="26"/>
              </w:rPr>
              <w:t>Количество нормативных правовых актов администрации муниципального</w:t>
            </w:r>
            <w:r w:rsidR="00AE49BF" w:rsidRPr="00AE49BF">
              <w:rPr>
                <w:sz w:val="26"/>
                <w:szCs w:val="26"/>
              </w:rPr>
              <w:t xml:space="preserve"> образования «Кош-Агачский район»</w:t>
            </w:r>
            <w:r w:rsidRPr="00AE49BF">
              <w:rPr>
                <w:sz w:val="26"/>
                <w:szCs w:val="26"/>
              </w:rPr>
              <w:t>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  <w:vAlign w:val="center"/>
          </w:tcPr>
          <w:p w:rsidR="00943ACB" w:rsidRPr="00AE49BF" w:rsidRDefault="00943ACB" w:rsidP="00AE49BF">
            <w:pPr>
              <w:jc w:val="center"/>
              <w:rPr>
                <w:sz w:val="25"/>
                <w:szCs w:val="25"/>
              </w:rPr>
            </w:pPr>
          </w:p>
          <w:p w:rsidR="003A7D8A" w:rsidRPr="00AE49BF" w:rsidRDefault="000D200B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  <w:vAlign w:val="center"/>
          </w:tcPr>
          <w:p w:rsidR="003A7D8A" w:rsidRPr="00AE49BF" w:rsidRDefault="003A7D8A" w:rsidP="00AE49BF">
            <w:pPr>
              <w:jc w:val="center"/>
              <w:rPr>
                <w:sz w:val="25"/>
                <w:szCs w:val="25"/>
              </w:rPr>
            </w:pPr>
          </w:p>
          <w:p w:rsidR="00943ACB" w:rsidRPr="00AE49BF" w:rsidRDefault="00943ACB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  <w:vAlign w:val="center"/>
          </w:tcPr>
          <w:p w:rsidR="003A7D8A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  <w:vAlign w:val="center"/>
          </w:tcPr>
          <w:p w:rsidR="003A7D8A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</w:tr>
      <w:tr w:rsidR="003A7D8A" w:rsidRPr="00AE49BF" w:rsidTr="00AE49BF">
        <w:trPr>
          <w:jc w:val="center"/>
        </w:trPr>
        <w:tc>
          <w:tcPr>
            <w:tcW w:w="635" w:type="dxa"/>
          </w:tcPr>
          <w:p w:rsidR="003A7D8A" w:rsidRPr="00AE49BF" w:rsidRDefault="003A7D8A" w:rsidP="0073770A">
            <w:pPr>
              <w:jc w:val="both"/>
              <w:rPr>
                <w:sz w:val="28"/>
                <w:szCs w:val="28"/>
              </w:rPr>
            </w:pPr>
            <w:r w:rsidRPr="00AE49BF"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AE49BF" w:rsidRDefault="003A7D8A" w:rsidP="0073770A">
            <w:pPr>
              <w:jc w:val="both"/>
              <w:rPr>
                <w:sz w:val="26"/>
                <w:szCs w:val="26"/>
              </w:rPr>
            </w:pPr>
            <w:r w:rsidRPr="00AE49BF"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  <w:vAlign w:val="center"/>
          </w:tcPr>
          <w:p w:rsidR="00943ACB" w:rsidRPr="00AE49BF" w:rsidRDefault="00943ACB" w:rsidP="00AE49BF">
            <w:pPr>
              <w:jc w:val="center"/>
              <w:rPr>
                <w:sz w:val="25"/>
                <w:szCs w:val="25"/>
              </w:rPr>
            </w:pPr>
          </w:p>
          <w:p w:rsidR="003A7D8A" w:rsidRPr="00AE49BF" w:rsidRDefault="000D200B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  <w:vAlign w:val="center"/>
          </w:tcPr>
          <w:p w:rsidR="003A7D8A" w:rsidRPr="00AE49BF" w:rsidRDefault="003A7D8A" w:rsidP="00AE49BF">
            <w:pPr>
              <w:jc w:val="center"/>
              <w:rPr>
                <w:sz w:val="25"/>
                <w:szCs w:val="25"/>
              </w:rPr>
            </w:pPr>
          </w:p>
          <w:p w:rsidR="00943ACB" w:rsidRPr="00AE49BF" w:rsidRDefault="004E3100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  <w:vAlign w:val="center"/>
          </w:tcPr>
          <w:p w:rsidR="003A7D8A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  <w:vAlign w:val="center"/>
          </w:tcPr>
          <w:p w:rsidR="003A7D8A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</w:tr>
    </w:tbl>
    <w:p w:rsidR="0099560F" w:rsidRPr="00AE49BF" w:rsidRDefault="0099560F">
      <w:r w:rsidRPr="00AE49BF"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RPr="00AE49BF" w:rsidTr="0064310F">
        <w:trPr>
          <w:jc w:val="center"/>
        </w:trPr>
        <w:tc>
          <w:tcPr>
            <w:tcW w:w="584" w:type="dxa"/>
            <w:vMerge w:val="restart"/>
          </w:tcPr>
          <w:p w:rsidR="003A7D8A" w:rsidRPr="00AE49BF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Pr="00AE49BF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№</w:t>
            </w:r>
          </w:p>
          <w:p w:rsidR="003A7D8A" w:rsidRPr="00AE49BF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AE49BF">
              <w:rPr>
                <w:sz w:val="25"/>
                <w:szCs w:val="25"/>
              </w:rPr>
              <w:t>п</w:t>
            </w:r>
            <w:proofErr w:type="gramEnd"/>
            <w:r w:rsidRPr="00AE49BF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Pr="00AE49BF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Pr="00AE49BF" w:rsidRDefault="003A7D8A" w:rsidP="00893850">
            <w:pPr>
              <w:jc w:val="center"/>
              <w:rPr>
                <w:sz w:val="26"/>
                <w:szCs w:val="26"/>
              </w:rPr>
            </w:pPr>
            <w:r w:rsidRPr="00AE49BF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Pr="00AE49BF" w:rsidRDefault="003A7D8A" w:rsidP="00893850">
            <w:pPr>
              <w:jc w:val="center"/>
              <w:rPr>
                <w:sz w:val="28"/>
                <w:szCs w:val="28"/>
              </w:rPr>
            </w:pPr>
            <w:r w:rsidRPr="00AE49BF"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RPr="00AE49BF" w:rsidTr="00563373">
        <w:trPr>
          <w:jc w:val="center"/>
        </w:trPr>
        <w:tc>
          <w:tcPr>
            <w:tcW w:w="584" w:type="dxa"/>
            <w:vMerge/>
          </w:tcPr>
          <w:p w:rsidR="00505B48" w:rsidRPr="00AE49BF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AE49BF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Pr="00AE49BF" w:rsidRDefault="00505B48" w:rsidP="005C4654">
            <w:pPr>
              <w:jc w:val="center"/>
              <w:rPr>
                <w:sz w:val="28"/>
                <w:szCs w:val="28"/>
              </w:rPr>
            </w:pPr>
            <w:r w:rsidRPr="00AE49BF">
              <w:rPr>
                <w:sz w:val="28"/>
                <w:szCs w:val="28"/>
              </w:rPr>
              <w:t>202</w:t>
            </w:r>
            <w:r w:rsidR="005C4654">
              <w:rPr>
                <w:sz w:val="28"/>
                <w:szCs w:val="28"/>
              </w:rPr>
              <w:t>3</w:t>
            </w:r>
            <w:r w:rsidRPr="00AE49B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27" w:type="dxa"/>
            <w:gridSpan w:val="2"/>
          </w:tcPr>
          <w:p w:rsidR="00505B48" w:rsidRPr="00AE49BF" w:rsidRDefault="00505B48" w:rsidP="005C4654">
            <w:pPr>
              <w:jc w:val="center"/>
              <w:rPr>
                <w:sz w:val="28"/>
                <w:szCs w:val="28"/>
              </w:rPr>
            </w:pPr>
            <w:r w:rsidRPr="00AE49BF">
              <w:rPr>
                <w:sz w:val="28"/>
                <w:szCs w:val="28"/>
              </w:rPr>
              <w:t>202</w:t>
            </w:r>
            <w:r w:rsidR="005C4654">
              <w:rPr>
                <w:sz w:val="28"/>
                <w:szCs w:val="28"/>
              </w:rPr>
              <w:t>4</w:t>
            </w:r>
            <w:r w:rsidRPr="00AE49BF">
              <w:rPr>
                <w:sz w:val="28"/>
                <w:szCs w:val="28"/>
              </w:rPr>
              <w:t xml:space="preserve"> год</w:t>
            </w:r>
          </w:p>
        </w:tc>
      </w:tr>
      <w:tr w:rsidR="003A7D8A" w:rsidRPr="00AE49BF" w:rsidTr="005337B7">
        <w:trPr>
          <w:jc w:val="center"/>
        </w:trPr>
        <w:tc>
          <w:tcPr>
            <w:tcW w:w="584" w:type="dxa"/>
            <w:vMerge/>
          </w:tcPr>
          <w:p w:rsidR="003A7D8A" w:rsidRPr="00AE49BF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Pr="00AE49BF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Pr="00AE49BF" w:rsidRDefault="003A7D8A" w:rsidP="00893850">
            <w:pPr>
              <w:jc w:val="center"/>
            </w:pPr>
            <w:r w:rsidRPr="00AE49BF">
              <w:t>Кол-во,</w:t>
            </w:r>
          </w:p>
          <w:p w:rsidR="003A7D8A" w:rsidRPr="00AE49BF" w:rsidRDefault="003A7D8A" w:rsidP="00893850">
            <w:pPr>
              <w:jc w:val="center"/>
            </w:pPr>
            <w:r w:rsidRPr="00AE49BF">
              <w:t>шт.</w:t>
            </w:r>
          </w:p>
        </w:tc>
        <w:tc>
          <w:tcPr>
            <w:tcW w:w="1813" w:type="dxa"/>
          </w:tcPr>
          <w:p w:rsidR="003A7D8A" w:rsidRPr="00AE49BF" w:rsidRDefault="003A7D8A" w:rsidP="00893850">
            <w:pPr>
              <w:jc w:val="center"/>
            </w:pPr>
            <w:proofErr w:type="gramStart"/>
            <w:r w:rsidRPr="00AE49BF">
              <w:t>в</w:t>
            </w:r>
            <w:proofErr w:type="gramEnd"/>
            <w:r w:rsidRPr="00AE49BF">
              <w:t>% к предыдущему периоду</w:t>
            </w:r>
          </w:p>
        </w:tc>
        <w:tc>
          <w:tcPr>
            <w:tcW w:w="1813" w:type="dxa"/>
          </w:tcPr>
          <w:p w:rsidR="003A7D8A" w:rsidRPr="00AE49BF" w:rsidRDefault="003A7D8A" w:rsidP="00893850">
            <w:pPr>
              <w:jc w:val="center"/>
            </w:pPr>
            <w:r w:rsidRPr="00AE49BF">
              <w:t>Кол-во,</w:t>
            </w:r>
          </w:p>
          <w:p w:rsidR="003A7D8A" w:rsidRPr="00AE49BF" w:rsidRDefault="003A7D8A" w:rsidP="00893850">
            <w:pPr>
              <w:jc w:val="center"/>
            </w:pPr>
            <w:r w:rsidRPr="00AE49BF">
              <w:t>шт.</w:t>
            </w:r>
          </w:p>
        </w:tc>
        <w:tc>
          <w:tcPr>
            <w:tcW w:w="1814" w:type="dxa"/>
          </w:tcPr>
          <w:p w:rsidR="003A7D8A" w:rsidRPr="00AE49BF" w:rsidRDefault="003A7D8A" w:rsidP="00893850">
            <w:pPr>
              <w:jc w:val="center"/>
            </w:pPr>
            <w:proofErr w:type="gramStart"/>
            <w:r w:rsidRPr="00AE49BF">
              <w:t>в</w:t>
            </w:r>
            <w:proofErr w:type="gramEnd"/>
            <w:r w:rsidRPr="00AE49BF">
              <w:t>% к предыдущему периоду</w:t>
            </w:r>
          </w:p>
        </w:tc>
      </w:tr>
      <w:tr w:rsidR="004E748E" w:rsidRPr="00AE49BF" w:rsidTr="00AE49BF">
        <w:trPr>
          <w:jc w:val="center"/>
        </w:trPr>
        <w:tc>
          <w:tcPr>
            <w:tcW w:w="584" w:type="dxa"/>
          </w:tcPr>
          <w:p w:rsidR="004E748E" w:rsidRPr="00AE49BF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 w:rsidRPr="00AE49BF"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AE49BF" w:rsidRDefault="004E748E" w:rsidP="00DE684F">
            <w:pPr>
              <w:jc w:val="both"/>
              <w:rPr>
                <w:sz w:val="26"/>
                <w:szCs w:val="26"/>
              </w:rPr>
            </w:pPr>
            <w:r w:rsidRPr="00AE49BF"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  <w:vAlign w:val="center"/>
          </w:tcPr>
          <w:p w:rsidR="004E748E" w:rsidRPr="00AE49BF" w:rsidRDefault="004E3100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</w:t>
            </w:r>
          </w:p>
        </w:tc>
        <w:tc>
          <w:tcPr>
            <w:tcW w:w="1813" w:type="dxa"/>
            <w:vAlign w:val="center"/>
          </w:tcPr>
          <w:p w:rsidR="004E748E" w:rsidRPr="00AE49BF" w:rsidRDefault="004E3100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</w:t>
            </w:r>
            <w:r w:rsidR="000D200B" w:rsidRPr="00AE49BF">
              <w:rPr>
                <w:sz w:val="25"/>
                <w:szCs w:val="25"/>
              </w:rPr>
              <w:t>0</w:t>
            </w:r>
            <w:r w:rsidRPr="00AE49BF"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  <w:vAlign w:val="center"/>
          </w:tcPr>
          <w:p w:rsidR="004E748E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</w:t>
            </w:r>
          </w:p>
        </w:tc>
        <w:tc>
          <w:tcPr>
            <w:tcW w:w="1814" w:type="dxa"/>
            <w:vAlign w:val="center"/>
          </w:tcPr>
          <w:p w:rsidR="004E748E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</w:tr>
      <w:tr w:rsidR="00505B48" w:rsidRPr="00D9216F" w:rsidTr="00AE49BF">
        <w:trPr>
          <w:jc w:val="center"/>
        </w:trPr>
        <w:tc>
          <w:tcPr>
            <w:tcW w:w="584" w:type="dxa"/>
          </w:tcPr>
          <w:p w:rsidR="00505B48" w:rsidRPr="00AE49BF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 w:rsidRPr="00AE49BF">
              <w:rPr>
                <w:sz w:val="26"/>
                <w:szCs w:val="26"/>
              </w:rPr>
              <w:t>6</w:t>
            </w:r>
            <w:r w:rsidR="00505B48" w:rsidRPr="00AE49BF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AE49BF" w:rsidRDefault="00505B48" w:rsidP="00DE684F">
            <w:pPr>
              <w:jc w:val="both"/>
              <w:rPr>
                <w:sz w:val="26"/>
                <w:szCs w:val="26"/>
              </w:rPr>
            </w:pPr>
            <w:r w:rsidRPr="00AE49BF">
              <w:rPr>
                <w:sz w:val="26"/>
                <w:szCs w:val="26"/>
              </w:rPr>
              <w:t>Удовлетворенность контролируемых лиц и (или) их представителей информацией, полученной в результате  консультирования</w:t>
            </w:r>
          </w:p>
        </w:tc>
        <w:tc>
          <w:tcPr>
            <w:tcW w:w="1813" w:type="dxa"/>
            <w:vAlign w:val="center"/>
          </w:tcPr>
          <w:p w:rsidR="00505B48" w:rsidRPr="00AE49BF" w:rsidRDefault="006B6FAC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  <w:vAlign w:val="center"/>
          </w:tcPr>
          <w:p w:rsidR="00505B48" w:rsidRPr="00AE49BF" w:rsidRDefault="004E748E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  <w:vAlign w:val="center"/>
          </w:tcPr>
          <w:p w:rsidR="00505B48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  <w:tc>
          <w:tcPr>
            <w:tcW w:w="1814" w:type="dxa"/>
            <w:vAlign w:val="center"/>
          </w:tcPr>
          <w:p w:rsidR="00505B48" w:rsidRPr="00AE49BF" w:rsidRDefault="00AE49BF" w:rsidP="00AE49BF">
            <w:pPr>
              <w:jc w:val="center"/>
              <w:rPr>
                <w:sz w:val="25"/>
                <w:szCs w:val="25"/>
              </w:rPr>
            </w:pPr>
            <w:r w:rsidRPr="00AE49BF">
              <w:rPr>
                <w:sz w:val="25"/>
                <w:szCs w:val="25"/>
              </w:rPr>
              <w:t>100</w:t>
            </w: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0DC5"/>
    <w:rsid w:val="0002349A"/>
    <w:rsid w:val="00030A34"/>
    <w:rsid w:val="00034B99"/>
    <w:rsid w:val="000367C7"/>
    <w:rsid w:val="00040BF4"/>
    <w:rsid w:val="000529BA"/>
    <w:rsid w:val="00063C61"/>
    <w:rsid w:val="000877A6"/>
    <w:rsid w:val="00096C88"/>
    <w:rsid w:val="000A2275"/>
    <w:rsid w:val="000A2A31"/>
    <w:rsid w:val="000C2061"/>
    <w:rsid w:val="000D200B"/>
    <w:rsid w:val="000D25F0"/>
    <w:rsid w:val="000D410C"/>
    <w:rsid w:val="000F6959"/>
    <w:rsid w:val="000F795F"/>
    <w:rsid w:val="001035E9"/>
    <w:rsid w:val="00111D69"/>
    <w:rsid w:val="0014506E"/>
    <w:rsid w:val="00155E7F"/>
    <w:rsid w:val="001617B7"/>
    <w:rsid w:val="001A2F05"/>
    <w:rsid w:val="001A48D8"/>
    <w:rsid w:val="001B1511"/>
    <w:rsid w:val="001B21F5"/>
    <w:rsid w:val="001D6680"/>
    <w:rsid w:val="001D6E9A"/>
    <w:rsid w:val="001E659E"/>
    <w:rsid w:val="001F7AAB"/>
    <w:rsid w:val="00201277"/>
    <w:rsid w:val="002017A7"/>
    <w:rsid w:val="002163E4"/>
    <w:rsid w:val="00221665"/>
    <w:rsid w:val="00245809"/>
    <w:rsid w:val="00251B1B"/>
    <w:rsid w:val="00261609"/>
    <w:rsid w:val="002669D8"/>
    <w:rsid w:val="00273D1D"/>
    <w:rsid w:val="0028362A"/>
    <w:rsid w:val="00291239"/>
    <w:rsid w:val="002A6915"/>
    <w:rsid w:val="002B1B47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23384"/>
    <w:rsid w:val="00324C47"/>
    <w:rsid w:val="00341E1B"/>
    <w:rsid w:val="00342F4F"/>
    <w:rsid w:val="00346F6F"/>
    <w:rsid w:val="003525DF"/>
    <w:rsid w:val="00361191"/>
    <w:rsid w:val="00361399"/>
    <w:rsid w:val="003623F7"/>
    <w:rsid w:val="003730DF"/>
    <w:rsid w:val="00374312"/>
    <w:rsid w:val="003A2447"/>
    <w:rsid w:val="003A7D8A"/>
    <w:rsid w:val="003B0920"/>
    <w:rsid w:val="003B3B6A"/>
    <w:rsid w:val="003D490A"/>
    <w:rsid w:val="003E7DD1"/>
    <w:rsid w:val="0040680D"/>
    <w:rsid w:val="00426D26"/>
    <w:rsid w:val="00431DFC"/>
    <w:rsid w:val="00432376"/>
    <w:rsid w:val="00432B97"/>
    <w:rsid w:val="00441051"/>
    <w:rsid w:val="00441D4A"/>
    <w:rsid w:val="00442CD6"/>
    <w:rsid w:val="0045633A"/>
    <w:rsid w:val="004623E1"/>
    <w:rsid w:val="004716F9"/>
    <w:rsid w:val="00486378"/>
    <w:rsid w:val="00490876"/>
    <w:rsid w:val="00493D52"/>
    <w:rsid w:val="004A2DCD"/>
    <w:rsid w:val="004B0197"/>
    <w:rsid w:val="004D27EA"/>
    <w:rsid w:val="004D42C3"/>
    <w:rsid w:val="004E3100"/>
    <w:rsid w:val="004E6390"/>
    <w:rsid w:val="004E748E"/>
    <w:rsid w:val="004F0F21"/>
    <w:rsid w:val="00501956"/>
    <w:rsid w:val="00505B48"/>
    <w:rsid w:val="00512398"/>
    <w:rsid w:val="0052045E"/>
    <w:rsid w:val="005251DE"/>
    <w:rsid w:val="005337B7"/>
    <w:rsid w:val="00564F15"/>
    <w:rsid w:val="0057282C"/>
    <w:rsid w:val="005750BC"/>
    <w:rsid w:val="00577C34"/>
    <w:rsid w:val="005955BC"/>
    <w:rsid w:val="005A00DA"/>
    <w:rsid w:val="005A761B"/>
    <w:rsid w:val="005C4654"/>
    <w:rsid w:val="005C6C57"/>
    <w:rsid w:val="005F1E32"/>
    <w:rsid w:val="005F6B1C"/>
    <w:rsid w:val="006008E5"/>
    <w:rsid w:val="006023E3"/>
    <w:rsid w:val="006140C7"/>
    <w:rsid w:val="006332F4"/>
    <w:rsid w:val="00637B93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B6FAC"/>
    <w:rsid w:val="006C3005"/>
    <w:rsid w:val="006D527D"/>
    <w:rsid w:val="0070229D"/>
    <w:rsid w:val="0070454A"/>
    <w:rsid w:val="007133AA"/>
    <w:rsid w:val="00713B3C"/>
    <w:rsid w:val="00716982"/>
    <w:rsid w:val="00733B5A"/>
    <w:rsid w:val="0073770A"/>
    <w:rsid w:val="007502F5"/>
    <w:rsid w:val="007505BD"/>
    <w:rsid w:val="00761051"/>
    <w:rsid w:val="00773E76"/>
    <w:rsid w:val="0078158A"/>
    <w:rsid w:val="007847D2"/>
    <w:rsid w:val="00792287"/>
    <w:rsid w:val="007A4C48"/>
    <w:rsid w:val="007B35AF"/>
    <w:rsid w:val="007B4DFB"/>
    <w:rsid w:val="007D1558"/>
    <w:rsid w:val="007D638A"/>
    <w:rsid w:val="007E1E5E"/>
    <w:rsid w:val="007F3992"/>
    <w:rsid w:val="00807F07"/>
    <w:rsid w:val="00811C35"/>
    <w:rsid w:val="008207C6"/>
    <w:rsid w:val="008221B9"/>
    <w:rsid w:val="00831BD1"/>
    <w:rsid w:val="008423CB"/>
    <w:rsid w:val="00842E4F"/>
    <w:rsid w:val="00843224"/>
    <w:rsid w:val="008A50D1"/>
    <w:rsid w:val="008D7448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77418"/>
    <w:rsid w:val="00984658"/>
    <w:rsid w:val="009947A2"/>
    <w:rsid w:val="0099560F"/>
    <w:rsid w:val="009A25AC"/>
    <w:rsid w:val="009C15FE"/>
    <w:rsid w:val="009E723F"/>
    <w:rsid w:val="00A045A2"/>
    <w:rsid w:val="00A22243"/>
    <w:rsid w:val="00A25F6F"/>
    <w:rsid w:val="00A3573A"/>
    <w:rsid w:val="00A40C45"/>
    <w:rsid w:val="00A4484F"/>
    <w:rsid w:val="00A50E93"/>
    <w:rsid w:val="00A51029"/>
    <w:rsid w:val="00A512BF"/>
    <w:rsid w:val="00A51414"/>
    <w:rsid w:val="00A55B9C"/>
    <w:rsid w:val="00A61E92"/>
    <w:rsid w:val="00A84475"/>
    <w:rsid w:val="00AA1EAA"/>
    <w:rsid w:val="00AA7B49"/>
    <w:rsid w:val="00AB4CD5"/>
    <w:rsid w:val="00AB732C"/>
    <w:rsid w:val="00AC4B63"/>
    <w:rsid w:val="00AD415D"/>
    <w:rsid w:val="00AE49BF"/>
    <w:rsid w:val="00AE5E78"/>
    <w:rsid w:val="00AF0343"/>
    <w:rsid w:val="00AF1E5F"/>
    <w:rsid w:val="00AF3576"/>
    <w:rsid w:val="00B02325"/>
    <w:rsid w:val="00B113AC"/>
    <w:rsid w:val="00B11C44"/>
    <w:rsid w:val="00B15FE9"/>
    <w:rsid w:val="00B165B4"/>
    <w:rsid w:val="00B16A27"/>
    <w:rsid w:val="00B3482F"/>
    <w:rsid w:val="00B43920"/>
    <w:rsid w:val="00B44884"/>
    <w:rsid w:val="00B61630"/>
    <w:rsid w:val="00B64A96"/>
    <w:rsid w:val="00B710DF"/>
    <w:rsid w:val="00B8356D"/>
    <w:rsid w:val="00B91E84"/>
    <w:rsid w:val="00BC6F61"/>
    <w:rsid w:val="00BD6026"/>
    <w:rsid w:val="00BD69F9"/>
    <w:rsid w:val="00BE1D47"/>
    <w:rsid w:val="00C0218A"/>
    <w:rsid w:val="00C05AC4"/>
    <w:rsid w:val="00C2677F"/>
    <w:rsid w:val="00C315A3"/>
    <w:rsid w:val="00C40810"/>
    <w:rsid w:val="00C5139B"/>
    <w:rsid w:val="00C86D2F"/>
    <w:rsid w:val="00CA1A31"/>
    <w:rsid w:val="00CA1CEA"/>
    <w:rsid w:val="00CA53E4"/>
    <w:rsid w:val="00CC43C4"/>
    <w:rsid w:val="00CC731B"/>
    <w:rsid w:val="00CF27C1"/>
    <w:rsid w:val="00CF4E5D"/>
    <w:rsid w:val="00D13AC3"/>
    <w:rsid w:val="00D1506A"/>
    <w:rsid w:val="00D22096"/>
    <w:rsid w:val="00D22F67"/>
    <w:rsid w:val="00D35FEA"/>
    <w:rsid w:val="00D5395A"/>
    <w:rsid w:val="00D60F7C"/>
    <w:rsid w:val="00D643ED"/>
    <w:rsid w:val="00D668D6"/>
    <w:rsid w:val="00D70771"/>
    <w:rsid w:val="00D87A47"/>
    <w:rsid w:val="00D9216F"/>
    <w:rsid w:val="00D94B3C"/>
    <w:rsid w:val="00DB10D4"/>
    <w:rsid w:val="00DB4F76"/>
    <w:rsid w:val="00DD4608"/>
    <w:rsid w:val="00DE69F5"/>
    <w:rsid w:val="00DF057F"/>
    <w:rsid w:val="00E032B9"/>
    <w:rsid w:val="00E12F3A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3F3"/>
    <w:rsid w:val="00E826CE"/>
    <w:rsid w:val="00EA0FD8"/>
    <w:rsid w:val="00EC2D02"/>
    <w:rsid w:val="00EC5BAF"/>
    <w:rsid w:val="00EE03CF"/>
    <w:rsid w:val="00EE2EB0"/>
    <w:rsid w:val="00F036EB"/>
    <w:rsid w:val="00F12291"/>
    <w:rsid w:val="00F25F67"/>
    <w:rsid w:val="00F31D8B"/>
    <w:rsid w:val="00F4702C"/>
    <w:rsid w:val="00F56450"/>
    <w:rsid w:val="00F57FA7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A6915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F1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hagach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C609-457E-4C3A-82DD-758736D8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1</cp:lastModifiedBy>
  <cp:revision>6</cp:revision>
  <cp:lastPrinted>2023-10-31T05:32:00Z</cp:lastPrinted>
  <dcterms:created xsi:type="dcterms:W3CDTF">2022-12-05T02:08:00Z</dcterms:created>
  <dcterms:modified xsi:type="dcterms:W3CDTF">2023-10-31T05:33:00Z</dcterms:modified>
</cp:coreProperties>
</file>